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01CC" w14:textId="77777777" w:rsidR="00EB200A" w:rsidRDefault="00EB200A" w:rsidP="0084696B">
      <w:pPr>
        <w:pStyle w:val="Nadpis2"/>
        <w:rPr>
          <w:rFonts w:cs="Arial"/>
          <w:sz w:val="32"/>
          <w:szCs w:val="32"/>
          <w:lang w:val="sk-SK"/>
        </w:rPr>
      </w:pPr>
      <w:bookmarkStart w:id="0" w:name="OLE_LINK22"/>
      <w:bookmarkStart w:id="1" w:name="OLE_LINK23"/>
    </w:p>
    <w:p w14:paraId="0BCD698F" w14:textId="053DA1C7" w:rsidR="0084696B" w:rsidRPr="003307F5" w:rsidRDefault="007F4DD4" w:rsidP="0084696B">
      <w:pPr>
        <w:pStyle w:val="Nadpis2"/>
        <w:rPr>
          <w:rFonts w:cs="Arial"/>
          <w:sz w:val="32"/>
          <w:szCs w:val="32"/>
          <w:lang w:val="sk-SK"/>
        </w:rPr>
      </w:pPr>
      <w:r w:rsidRPr="003307F5">
        <w:rPr>
          <w:rFonts w:cs="Arial"/>
          <w:sz w:val="32"/>
          <w:szCs w:val="32"/>
          <w:lang w:val="sk-SK"/>
        </w:rPr>
        <w:t>Pápež</w:t>
      </w:r>
      <w:r w:rsidR="0034743F">
        <w:rPr>
          <w:rFonts w:cs="Arial"/>
          <w:sz w:val="32"/>
          <w:szCs w:val="32"/>
          <w:lang w:val="sk-SK"/>
        </w:rPr>
        <w:t xml:space="preserve"> František</w:t>
      </w:r>
      <w:r w:rsidRPr="003307F5">
        <w:rPr>
          <w:rFonts w:cs="Arial"/>
          <w:sz w:val="32"/>
          <w:szCs w:val="32"/>
          <w:lang w:val="sk-SK"/>
        </w:rPr>
        <w:t xml:space="preserve"> využíva p</w:t>
      </w:r>
      <w:r w:rsidR="0034743F">
        <w:rPr>
          <w:rFonts w:cs="Arial"/>
          <w:sz w:val="32"/>
          <w:szCs w:val="32"/>
          <w:lang w:val="sk-SK"/>
        </w:rPr>
        <w:t>očas</w:t>
      </w:r>
      <w:r w:rsidRPr="003307F5">
        <w:rPr>
          <w:rFonts w:cs="Arial"/>
          <w:sz w:val="32"/>
          <w:szCs w:val="32"/>
          <w:lang w:val="sk-SK"/>
        </w:rPr>
        <w:t xml:space="preserve"> návštev</w:t>
      </w:r>
      <w:r w:rsidR="0034743F">
        <w:rPr>
          <w:rFonts w:cs="Arial"/>
          <w:sz w:val="32"/>
          <w:szCs w:val="32"/>
          <w:lang w:val="sk-SK"/>
        </w:rPr>
        <w:t>y</w:t>
      </w:r>
      <w:r w:rsidRPr="003307F5">
        <w:rPr>
          <w:rFonts w:cs="Arial"/>
          <w:sz w:val="32"/>
          <w:szCs w:val="32"/>
          <w:lang w:val="sk-SK"/>
        </w:rPr>
        <w:t xml:space="preserve"> Slovenska elektrické vozidlá ŠKODA ENYAQ </w:t>
      </w:r>
      <w:proofErr w:type="spellStart"/>
      <w:r w:rsidRPr="003307F5">
        <w:rPr>
          <w:rFonts w:cs="Arial"/>
          <w:sz w:val="32"/>
          <w:szCs w:val="32"/>
          <w:lang w:val="sk-SK"/>
        </w:rPr>
        <w:t>iV</w:t>
      </w:r>
      <w:proofErr w:type="spellEnd"/>
    </w:p>
    <w:p w14:paraId="1FD42CC2" w14:textId="77777777" w:rsidR="007F4DD4" w:rsidRPr="003307F5" w:rsidRDefault="007F4DD4" w:rsidP="007F4DD4">
      <w:pPr>
        <w:rPr>
          <w:lang w:val="sk-SK"/>
        </w:rPr>
      </w:pPr>
    </w:p>
    <w:bookmarkEnd w:id="0"/>
    <w:bookmarkEnd w:id="1"/>
    <w:p w14:paraId="5E6DD515" w14:textId="0BC99E44" w:rsidR="00111436" w:rsidRPr="00111436" w:rsidRDefault="00037E14" w:rsidP="00037E14">
      <w:pPr>
        <w:keepNext/>
        <w:keepLines/>
        <w:numPr>
          <w:ilvl w:val="0"/>
          <w:numId w:val="14"/>
        </w:numPr>
        <w:outlineLvl w:val="1"/>
        <w:rPr>
          <w:rFonts w:eastAsiaTheme="majorEastAsia"/>
          <w:bCs/>
          <w:lang w:val="sk-SK"/>
        </w:rPr>
      </w:pPr>
      <w:r w:rsidRPr="003307F5">
        <w:rPr>
          <w:rFonts w:eastAsia="MS Gothic"/>
          <w:b/>
          <w:szCs w:val="26"/>
          <w:lang w:val="sk-SK" w:eastAsia="x-none"/>
        </w:rPr>
        <w:t xml:space="preserve">ŠKODA AUTO </w:t>
      </w:r>
      <w:r w:rsidR="00662D7D">
        <w:rPr>
          <w:rFonts w:eastAsia="MS Gothic"/>
          <w:b/>
          <w:szCs w:val="26"/>
          <w:lang w:val="sk-SK" w:eastAsia="x-none"/>
        </w:rPr>
        <w:t xml:space="preserve">Slovensko </w:t>
      </w:r>
      <w:r w:rsidRPr="003307F5">
        <w:rPr>
          <w:rFonts w:eastAsia="MS Gothic"/>
          <w:b/>
          <w:szCs w:val="26"/>
          <w:lang w:val="sk-SK" w:eastAsia="x-none"/>
        </w:rPr>
        <w:t xml:space="preserve">poskytla pápežovi Františkovi pri jeho návšteve Slovenska dve </w:t>
      </w:r>
      <w:r w:rsidR="003307F5" w:rsidRPr="003307F5">
        <w:rPr>
          <w:rFonts w:eastAsia="MS Gothic"/>
          <w:b/>
          <w:szCs w:val="26"/>
          <w:lang w:val="sk-SK" w:eastAsia="x-none"/>
        </w:rPr>
        <w:t xml:space="preserve">špeciálne upravené </w:t>
      </w:r>
      <w:r w:rsidRPr="003307F5">
        <w:rPr>
          <w:rFonts w:eastAsia="MS Gothic"/>
          <w:b/>
          <w:szCs w:val="26"/>
          <w:lang w:val="sk-SK" w:eastAsia="x-none"/>
        </w:rPr>
        <w:t xml:space="preserve">vozidlá ŠKODA ENYAQ </w:t>
      </w:r>
      <w:proofErr w:type="spellStart"/>
      <w:r w:rsidRPr="003307F5">
        <w:rPr>
          <w:rFonts w:eastAsia="MS Gothic"/>
          <w:b/>
          <w:szCs w:val="26"/>
          <w:lang w:val="sk-SK" w:eastAsia="x-none"/>
        </w:rPr>
        <w:t>iV</w:t>
      </w:r>
      <w:proofErr w:type="spellEnd"/>
    </w:p>
    <w:p w14:paraId="292C4FEB" w14:textId="13DD013F" w:rsidR="00037E14" w:rsidRPr="003307F5" w:rsidRDefault="00111436" w:rsidP="00037E14">
      <w:pPr>
        <w:keepNext/>
        <w:keepLines/>
        <w:numPr>
          <w:ilvl w:val="0"/>
          <w:numId w:val="14"/>
        </w:numPr>
        <w:outlineLvl w:val="1"/>
        <w:rPr>
          <w:rFonts w:eastAsiaTheme="majorEastAsia"/>
          <w:bCs/>
          <w:lang w:val="sk-SK"/>
        </w:rPr>
      </w:pPr>
      <w:proofErr w:type="spellStart"/>
      <w:r>
        <w:rPr>
          <w:rFonts w:eastAsia="MS Gothic"/>
          <w:b/>
          <w:szCs w:val="26"/>
          <w:lang w:val="sk-SK" w:eastAsia="x-none"/>
        </w:rPr>
        <w:t>Bezemisn</w:t>
      </w:r>
      <w:r w:rsidR="00654B55">
        <w:rPr>
          <w:rFonts w:eastAsia="MS Gothic"/>
          <w:b/>
          <w:szCs w:val="26"/>
          <w:lang w:val="sk-SK" w:eastAsia="x-none"/>
        </w:rPr>
        <w:t>é</w:t>
      </w:r>
      <w:proofErr w:type="spellEnd"/>
      <w:r w:rsidR="00654B55">
        <w:rPr>
          <w:rFonts w:eastAsia="MS Gothic"/>
          <w:b/>
          <w:szCs w:val="26"/>
          <w:lang w:val="sk-SK" w:eastAsia="x-none"/>
        </w:rPr>
        <w:t xml:space="preserve"> elektrické modely </w:t>
      </w:r>
      <w:r>
        <w:rPr>
          <w:rFonts w:eastAsia="MS Gothic"/>
          <w:b/>
          <w:szCs w:val="26"/>
          <w:lang w:val="sk-SK" w:eastAsia="x-none"/>
        </w:rPr>
        <w:t>dopĺňajú</w:t>
      </w:r>
      <w:r w:rsidR="00037E14" w:rsidRPr="003307F5">
        <w:rPr>
          <w:rFonts w:eastAsia="MS Gothic"/>
          <w:b/>
          <w:szCs w:val="26"/>
          <w:lang w:val="sk-SK" w:eastAsia="x-none"/>
        </w:rPr>
        <w:t xml:space="preserve"> </w:t>
      </w:r>
      <w:r w:rsidR="00654B55">
        <w:rPr>
          <w:rFonts w:eastAsia="MS Gothic"/>
          <w:b/>
          <w:szCs w:val="26"/>
          <w:lang w:val="sk-SK" w:eastAsia="x-none"/>
        </w:rPr>
        <w:t xml:space="preserve">aj </w:t>
      </w:r>
      <w:r w:rsidR="00037E14" w:rsidRPr="003307F5">
        <w:rPr>
          <w:rFonts w:eastAsia="MS Gothic"/>
          <w:b/>
          <w:szCs w:val="26"/>
          <w:lang w:val="sk-SK" w:eastAsia="x-none"/>
        </w:rPr>
        <w:t>dve vozidlá ŠKODA KAROQ</w:t>
      </w:r>
    </w:p>
    <w:p w14:paraId="2B637B4C" w14:textId="0276B60D" w:rsidR="00037E14" w:rsidRPr="003307F5" w:rsidRDefault="007F4DD4" w:rsidP="00562D3C">
      <w:pPr>
        <w:keepNext/>
        <w:keepLines/>
        <w:numPr>
          <w:ilvl w:val="0"/>
          <w:numId w:val="14"/>
        </w:numPr>
        <w:outlineLvl w:val="1"/>
        <w:rPr>
          <w:rFonts w:eastAsiaTheme="majorEastAsia"/>
          <w:b/>
          <w:lang w:val="sk-SK"/>
        </w:rPr>
      </w:pPr>
      <w:r w:rsidRPr="003307F5">
        <w:rPr>
          <w:rFonts w:eastAsiaTheme="majorEastAsia"/>
          <w:b/>
          <w:lang w:val="sk-SK"/>
        </w:rPr>
        <w:t xml:space="preserve">Hlava katolíckej cirkvi </w:t>
      </w:r>
      <w:r w:rsidR="00037E14" w:rsidRPr="003307F5">
        <w:rPr>
          <w:rFonts w:eastAsiaTheme="majorEastAsia"/>
          <w:b/>
          <w:lang w:val="sk-SK"/>
        </w:rPr>
        <w:t xml:space="preserve">cestuje v rámci návštev vo vozidlách </w:t>
      </w:r>
      <w:r w:rsidRPr="003307F5">
        <w:rPr>
          <w:rFonts w:eastAsiaTheme="majorEastAsia"/>
          <w:b/>
          <w:lang w:val="sk-SK"/>
        </w:rPr>
        <w:t>českej automobilky už po druhý raz</w:t>
      </w:r>
    </w:p>
    <w:p w14:paraId="1F2ABAE2" w14:textId="77777777" w:rsidR="007F4DD4" w:rsidRPr="003307F5" w:rsidRDefault="007F4DD4" w:rsidP="007F4DD4">
      <w:pPr>
        <w:pStyle w:val="Perex"/>
        <w:rPr>
          <w:lang w:val="sk-SK"/>
        </w:rPr>
      </w:pPr>
    </w:p>
    <w:p w14:paraId="733F5443" w14:textId="15DA6CBE" w:rsidR="000F6125" w:rsidRPr="003307F5" w:rsidRDefault="007F4DD4" w:rsidP="0084696B">
      <w:pPr>
        <w:pStyle w:val="Perex"/>
        <w:rPr>
          <w:lang w:val="sk-SK"/>
        </w:rPr>
      </w:pPr>
      <w:r w:rsidRPr="003307F5">
        <w:rPr>
          <w:lang w:val="sk-SK"/>
        </w:rPr>
        <w:t xml:space="preserve">Bratislava </w:t>
      </w:r>
      <w:r w:rsidR="000F6125" w:rsidRPr="003307F5">
        <w:rPr>
          <w:color w:val="000000" w:themeColor="text1"/>
          <w:lang w:val="sk-SK"/>
        </w:rPr>
        <w:t xml:space="preserve">13. </w:t>
      </w:r>
      <w:r w:rsidRPr="003307F5">
        <w:rPr>
          <w:color w:val="000000" w:themeColor="text1"/>
          <w:lang w:val="sk-SK"/>
        </w:rPr>
        <w:t>september</w:t>
      </w:r>
      <w:r w:rsidR="000F6125" w:rsidRPr="003307F5">
        <w:rPr>
          <w:lang w:val="sk-SK"/>
        </w:rPr>
        <w:t xml:space="preserve"> 2021 – </w:t>
      </w:r>
      <w:r w:rsidR="00037E14" w:rsidRPr="003307F5">
        <w:rPr>
          <w:lang w:val="sk-SK"/>
        </w:rPr>
        <w:t xml:space="preserve">Pápežská delegácia na čele so Svätým Otcom Františkom bude počas návštevy Slovenska využívať na svoju prepravu dva elektromobily ŠKODA ENYAQ </w:t>
      </w:r>
      <w:proofErr w:type="spellStart"/>
      <w:r w:rsidR="00037E14" w:rsidRPr="003307F5">
        <w:rPr>
          <w:lang w:val="sk-SK"/>
        </w:rPr>
        <w:t>iV.</w:t>
      </w:r>
      <w:proofErr w:type="spellEnd"/>
      <w:r w:rsidR="00037E14" w:rsidRPr="003307F5">
        <w:rPr>
          <w:lang w:val="sk-SK"/>
        </w:rPr>
        <w:t xml:space="preserve"> </w:t>
      </w:r>
      <w:bookmarkStart w:id="2" w:name="_Hlk82010052"/>
      <w:r w:rsidR="00037E14" w:rsidRPr="003307F5">
        <w:rPr>
          <w:lang w:val="sk-SK"/>
        </w:rPr>
        <w:t xml:space="preserve">Bezemisnú jazdu na čisto elektrickom SUV doplnia </w:t>
      </w:r>
      <w:r w:rsidR="00654B55">
        <w:rPr>
          <w:lang w:val="sk-SK"/>
        </w:rPr>
        <w:t xml:space="preserve">aj </w:t>
      </w:r>
      <w:r w:rsidR="00037E14" w:rsidRPr="003307F5">
        <w:rPr>
          <w:lang w:val="sk-SK"/>
        </w:rPr>
        <w:t>dve vozidlá ŠKODA KAROQ</w:t>
      </w:r>
      <w:bookmarkEnd w:id="2"/>
      <w:r w:rsidR="00037E14" w:rsidRPr="003307F5">
        <w:rPr>
          <w:lang w:val="sk-SK"/>
        </w:rPr>
        <w:t xml:space="preserve">, ktoré pri príležitosti návštevy </w:t>
      </w:r>
      <w:r w:rsidR="009047C3">
        <w:rPr>
          <w:lang w:val="sk-SK"/>
        </w:rPr>
        <w:t>pápeža</w:t>
      </w:r>
      <w:r w:rsidR="00037E14" w:rsidRPr="003307F5">
        <w:rPr>
          <w:lang w:val="sk-SK"/>
        </w:rPr>
        <w:t xml:space="preserve"> poskytla </w:t>
      </w:r>
      <w:r w:rsidR="00E55F46">
        <w:rPr>
          <w:lang w:val="sk-SK"/>
        </w:rPr>
        <w:t>A</w:t>
      </w:r>
      <w:r w:rsidR="00037E14" w:rsidRPr="003307F5">
        <w:rPr>
          <w:lang w:val="sk-SK"/>
        </w:rPr>
        <w:t xml:space="preserve">poštolskej </w:t>
      </w:r>
      <w:proofErr w:type="spellStart"/>
      <w:r w:rsidR="00037E14" w:rsidRPr="003307F5">
        <w:rPr>
          <w:lang w:val="sk-SK"/>
        </w:rPr>
        <w:t>nunciatúre</w:t>
      </w:r>
      <w:proofErr w:type="spellEnd"/>
      <w:r w:rsidR="00037E14" w:rsidRPr="003307F5">
        <w:rPr>
          <w:lang w:val="sk-SK"/>
        </w:rPr>
        <w:t xml:space="preserve"> na Slovensku </w:t>
      </w:r>
      <w:r w:rsidR="00FF1594">
        <w:rPr>
          <w:lang w:val="sk-SK"/>
        </w:rPr>
        <w:t xml:space="preserve">spoločnosť </w:t>
      </w:r>
      <w:r w:rsidR="00037E14" w:rsidRPr="003307F5">
        <w:rPr>
          <w:lang w:val="sk-SK"/>
        </w:rPr>
        <w:t>ŠKODA AUTO</w:t>
      </w:r>
      <w:r w:rsidR="00662D7D">
        <w:rPr>
          <w:lang w:val="sk-SK"/>
        </w:rPr>
        <w:t xml:space="preserve"> Slovensko</w:t>
      </w:r>
      <w:r w:rsidR="00037E14" w:rsidRPr="003307F5">
        <w:rPr>
          <w:lang w:val="sk-SK"/>
        </w:rPr>
        <w:t xml:space="preserve">. </w:t>
      </w:r>
      <w:r w:rsidR="003307F5" w:rsidRPr="003307F5">
        <w:rPr>
          <w:lang w:val="sk-SK"/>
        </w:rPr>
        <w:t xml:space="preserve">Všetky autá prešli špeciálnou úpravou na základe špecifikácií </w:t>
      </w:r>
      <w:r w:rsidR="00654B55">
        <w:rPr>
          <w:lang w:val="sk-SK"/>
        </w:rPr>
        <w:t>požadova</w:t>
      </w:r>
      <w:r w:rsidR="003307F5" w:rsidRPr="003307F5">
        <w:rPr>
          <w:lang w:val="sk-SK"/>
        </w:rPr>
        <w:t xml:space="preserve">ných Vatikánom. </w:t>
      </w:r>
    </w:p>
    <w:p w14:paraId="5C28BA7D" w14:textId="77777777" w:rsidR="00A1507C" w:rsidRPr="003307F5" w:rsidRDefault="00A1507C" w:rsidP="0084696B">
      <w:pPr>
        <w:rPr>
          <w:rStyle w:val="Vrazn"/>
          <w:lang w:val="sk-SK"/>
        </w:rPr>
      </w:pPr>
    </w:p>
    <w:p w14:paraId="03DC2B79" w14:textId="55AE3E86" w:rsidR="00BC4BE0" w:rsidRDefault="003307F5" w:rsidP="003307F5">
      <w:pPr>
        <w:rPr>
          <w:lang w:val="sk-SK"/>
        </w:rPr>
      </w:pPr>
      <w:r w:rsidRPr="003307F5">
        <w:rPr>
          <w:i/>
          <w:iCs/>
          <w:lang w:val="sk-SK"/>
        </w:rPr>
        <w:t xml:space="preserve">„Návšteva Svätého Otca v ktorejkoľvek krajine vo svete je </w:t>
      </w:r>
      <w:r w:rsidR="00FF1594">
        <w:rPr>
          <w:i/>
          <w:iCs/>
          <w:lang w:val="sk-SK"/>
        </w:rPr>
        <w:t>mimoriadna</w:t>
      </w:r>
      <w:r w:rsidRPr="003307F5">
        <w:rPr>
          <w:i/>
          <w:iCs/>
          <w:lang w:val="sk-SK"/>
        </w:rPr>
        <w:t xml:space="preserve"> udalosť</w:t>
      </w:r>
      <w:r w:rsidR="00FF1594">
        <w:rPr>
          <w:i/>
          <w:iCs/>
          <w:lang w:val="sk-SK"/>
        </w:rPr>
        <w:t xml:space="preserve"> a prináša so sebou nádej, ktorá je potrebná obzvlášť v týchto časoch. O to viac si ceníme, že nám Apoštolská </w:t>
      </w:r>
      <w:proofErr w:type="spellStart"/>
      <w:r w:rsidR="00FF1594">
        <w:rPr>
          <w:i/>
          <w:iCs/>
          <w:lang w:val="sk-SK"/>
        </w:rPr>
        <w:t>nunciatúra</w:t>
      </w:r>
      <w:proofErr w:type="spellEnd"/>
      <w:r w:rsidR="00FF1594">
        <w:rPr>
          <w:i/>
          <w:iCs/>
          <w:lang w:val="sk-SK"/>
        </w:rPr>
        <w:t xml:space="preserve"> na Slovensku prejavila dôveru a</w:t>
      </w:r>
      <w:r w:rsidR="00662D7D">
        <w:rPr>
          <w:i/>
          <w:iCs/>
          <w:lang w:val="sk-SK"/>
        </w:rPr>
        <w:t xml:space="preserve"> značka </w:t>
      </w:r>
      <w:r w:rsidR="00FF1594">
        <w:rPr>
          <w:i/>
          <w:iCs/>
          <w:lang w:val="sk-SK"/>
        </w:rPr>
        <w:t>ŠKODA AUTO</w:t>
      </w:r>
      <w:r w:rsidR="00662D7D">
        <w:rPr>
          <w:i/>
          <w:iCs/>
          <w:lang w:val="sk-SK"/>
        </w:rPr>
        <w:t xml:space="preserve"> </w:t>
      </w:r>
      <w:r w:rsidR="00FF1594">
        <w:rPr>
          <w:i/>
          <w:iCs/>
          <w:lang w:val="sk-SK"/>
        </w:rPr>
        <w:t xml:space="preserve">tak môže po návšteve Írska v roku 2018 opäť zabezpečovať prepravu pápeža Františka, tentoraz počas jeho pobytu na Slovensku. Pre účely </w:t>
      </w:r>
      <w:r w:rsidRPr="003307F5">
        <w:rPr>
          <w:i/>
          <w:iCs/>
          <w:lang w:val="sk-SK"/>
        </w:rPr>
        <w:t xml:space="preserve">mobility Svätého Otca </w:t>
      </w:r>
      <w:r w:rsidR="00FF1594">
        <w:rPr>
          <w:i/>
          <w:iCs/>
          <w:lang w:val="sk-SK"/>
        </w:rPr>
        <w:t xml:space="preserve">sme pápežskej delegácii </w:t>
      </w:r>
      <w:r w:rsidRPr="003307F5">
        <w:rPr>
          <w:i/>
          <w:iCs/>
          <w:lang w:val="sk-SK"/>
        </w:rPr>
        <w:t xml:space="preserve">poskytli dva </w:t>
      </w:r>
      <w:r w:rsidR="00FF1594">
        <w:rPr>
          <w:i/>
          <w:iCs/>
          <w:lang w:val="sk-SK"/>
        </w:rPr>
        <w:t xml:space="preserve">špeciálne </w:t>
      </w:r>
      <w:r w:rsidRPr="003307F5">
        <w:rPr>
          <w:i/>
          <w:iCs/>
          <w:lang w:val="sk-SK"/>
        </w:rPr>
        <w:t xml:space="preserve">upravené modely elektrického SUV ŠKODA ENYAQ </w:t>
      </w:r>
      <w:proofErr w:type="spellStart"/>
      <w:r w:rsidRPr="003307F5">
        <w:rPr>
          <w:i/>
          <w:iCs/>
          <w:lang w:val="sk-SK"/>
        </w:rPr>
        <w:t>iV</w:t>
      </w:r>
      <w:r w:rsidR="00FF1594">
        <w:rPr>
          <w:i/>
          <w:iCs/>
          <w:lang w:val="sk-SK"/>
        </w:rPr>
        <w:t>.</w:t>
      </w:r>
      <w:proofErr w:type="spellEnd"/>
      <w:r w:rsidR="00FF1594">
        <w:rPr>
          <w:i/>
          <w:iCs/>
          <w:lang w:val="sk-SK"/>
        </w:rPr>
        <w:t xml:space="preserve"> </w:t>
      </w:r>
      <w:r w:rsidR="00FF1594" w:rsidRPr="00FF1594">
        <w:rPr>
          <w:i/>
          <w:iCs/>
          <w:lang w:val="sk-SK"/>
        </w:rPr>
        <w:t xml:space="preserve">Bezemisnú a ekologickú jazdu na čisto elektrickom SUV doplnia </w:t>
      </w:r>
      <w:r w:rsidR="00FF1594">
        <w:rPr>
          <w:i/>
          <w:iCs/>
          <w:lang w:val="sk-SK"/>
        </w:rPr>
        <w:t xml:space="preserve">aj </w:t>
      </w:r>
      <w:r w:rsidR="00FF1594" w:rsidRPr="00FF1594">
        <w:rPr>
          <w:i/>
          <w:iCs/>
          <w:lang w:val="sk-SK"/>
        </w:rPr>
        <w:t>dve vozidlá ŠKODA KAROQ</w:t>
      </w:r>
      <w:r w:rsidR="00BC4BE0">
        <w:rPr>
          <w:i/>
          <w:iCs/>
          <w:lang w:val="sk-SK"/>
        </w:rPr>
        <w:t xml:space="preserve">,“ </w:t>
      </w:r>
      <w:r w:rsidR="00BC4BE0" w:rsidRPr="003307F5">
        <w:rPr>
          <w:lang w:val="sk-SK"/>
        </w:rPr>
        <w:t xml:space="preserve">hovorí </w:t>
      </w:r>
      <w:r w:rsidR="00BC4BE0" w:rsidRPr="003307F5">
        <w:rPr>
          <w:lang w:val="sk-SK" w:eastAsia="x-none"/>
        </w:rPr>
        <w:t>Jaroslav Hercog, riaditeľ spoločnosti ŠKODA AUTO Slovensk</w:t>
      </w:r>
      <w:r w:rsidR="00BC4BE0">
        <w:rPr>
          <w:lang w:val="sk-SK"/>
        </w:rPr>
        <w:t>o.</w:t>
      </w:r>
    </w:p>
    <w:p w14:paraId="3C63CF4C" w14:textId="5C14710C" w:rsidR="00BC4BE0" w:rsidRDefault="00BC4BE0" w:rsidP="003307F5">
      <w:pPr>
        <w:rPr>
          <w:lang w:val="sk-SK"/>
        </w:rPr>
      </w:pPr>
    </w:p>
    <w:p w14:paraId="008CF716" w14:textId="13D4FF4F" w:rsidR="003307F5" w:rsidRPr="00BC4BE0" w:rsidRDefault="00BC4BE0" w:rsidP="003307F5">
      <w:pPr>
        <w:rPr>
          <w:lang w:val="sk-SK"/>
        </w:rPr>
      </w:pPr>
      <w:r w:rsidRPr="00BC4BE0">
        <w:rPr>
          <w:lang w:val="sk-SK"/>
        </w:rPr>
        <w:t>V</w:t>
      </w:r>
      <w:r w:rsidR="00FF1594" w:rsidRPr="00BC4BE0">
        <w:rPr>
          <w:lang w:val="sk-SK"/>
        </w:rPr>
        <w:t>šetky aut</w:t>
      </w:r>
      <w:r w:rsidR="009047C3">
        <w:rPr>
          <w:lang w:val="sk-SK"/>
        </w:rPr>
        <w:t>omobily</w:t>
      </w:r>
      <w:r w:rsidR="00FF1594" w:rsidRPr="00BC4BE0">
        <w:rPr>
          <w:lang w:val="sk-SK"/>
        </w:rPr>
        <w:t xml:space="preserve"> </w:t>
      </w:r>
      <w:r w:rsidR="003307F5" w:rsidRPr="00BC4BE0">
        <w:rPr>
          <w:lang w:val="sk-SK"/>
        </w:rPr>
        <w:t xml:space="preserve">spĺňajú tie najvyššie štandardy v oblasti bezpečnosti, pričom ŠKODA ENYAQ </w:t>
      </w:r>
      <w:proofErr w:type="spellStart"/>
      <w:r w:rsidR="003307F5" w:rsidRPr="00BC4BE0">
        <w:rPr>
          <w:lang w:val="sk-SK"/>
        </w:rPr>
        <w:t>iV</w:t>
      </w:r>
      <w:proofErr w:type="spellEnd"/>
      <w:r w:rsidR="003307F5" w:rsidRPr="00BC4BE0">
        <w:rPr>
          <w:lang w:val="sk-SK"/>
        </w:rPr>
        <w:t xml:space="preserve"> je podľa testov Euro NCAP jedným z najbezpečnejších vozidiel z hľadiska ochrany posádky vo svojej triede.</w:t>
      </w:r>
    </w:p>
    <w:p w14:paraId="6F12942D" w14:textId="77777777" w:rsidR="003307F5" w:rsidRPr="003307F5" w:rsidRDefault="003307F5" w:rsidP="007F4DD4">
      <w:pPr>
        <w:rPr>
          <w:lang w:val="sk-SK"/>
        </w:rPr>
      </w:pPr>
    </w:p>
    <w:p w14:paraId="6BB70E84" w14:textId="0AF72F70" w:rsidR="00BC4BE0" w:rsidRDefault="009047C3" w:rsidP="007F4DD4">
      <w:pPr>
        <w:rPr>
          <w:lang w:val="sk-SK"/>
        </w:rPr>
      </w:pPr>
      <w:r>
        <w:rPr>
          <w:lang w:val="sk-SK"/>
        </w:rPr>
        <w:t>V</w:t>
      </w:r>
      <w:r w:rsidR="007F4DD4" w:rsidRPr="003307F5">
        <w:rPr>
          <w:lang w:val="sk-SK"/>
        </w:rPr>
        <w:t>ozidlá</w:t>
      </w:r>
      <w:r w:rsidR="00BC4BE0">
        <w:rPr>
          <w:lang w:val="sk-SK"/>
        </w:rPr>
        <w:t xml:space="preserve"> určené pre pápežskú delegáciu</w:t>
      </w:r>
      <w:r w:rsidR="007F4DD4" w:rsidRPr="003307F5">
        <w:rPr>
          <w:lang w:val="sk-SK"/>
        </w:rPr>
        <w:t xml:space="preserve"> </w:t>
      </w:r>
      <w:r w:rsidR="00FF1594">
        <w:rPr>
          <w:lang w:val="sk-SK"/>
        </w:rPr>
        <w:t xml:space="preserve">sú </w:t>
      </w:r>
      <w:hyperlink r:id="rId8" w:history="1">
        <w:r w:rsidR="007F4DD4" w:rsidRPr="007A4032">
          <w:rPr>
            <w:rStyle w:val="Hypertextovprepojenie"/>
            <w:lang w:val="sk-SK"/>
          </w:rPr>
          <w:t>špeciálne upravené podľa požiadaviek Vatikánu</w:t>
        </w:r>
      </w:hyperlink>
      <w:r w:rsidR="007F4DD4" w:rsidRPr="003307F5">
        <w:rPr>
          <w:lang w:val="sk-SK"/>
        </w:rPr>
        <w:t xml:space="preserve">. Aby </w:t>
      </w:r>
      <w:r w:rsidR="00111436">
        <w:rPr>
          <w:lang w:val="sk-SK"/>
        </w:rPr>
        <w:t xml:space="preserve">návštevníci podujatí mohli na Svätého Otca lepšie vidieť, </w:t>
      </w:r>
      <w:r w:rsidR="007F4DD4" w:rsidRPr="003307F5">
        <w:rPr>
          <w:lang w:val="sk-SK"/>
        </w:rPr>
        <w:t>štandardn</w:t>
      </w:r>
      <w:r w:rsidR="00111436">
        <w:rPr>
          <w:lang w:val="sk-SK"/>
        </w:rPr>
        <w:t>e</w:t>
      </w:r>
      <w:r w:rsidR="007F4DD4" w:rsidRPr="003307F5">
        <w:rPr>
          <w:lang w:val="sk-SK"/>
        </w:rPr>
        <w:t xml:space="preserve"> </w:t>
      </w:r>
      <w:r w:rsidR="00111436">
        <w:rPr>
          <w:lang w:val="sk-SK"/>
        </w:rPr>
        <w:t>tónovan</w:t>
      </w:r>
      <w:r w:rsidR="007F4DD4" w:rsidRPr="003307F5">
        <w:rPr>
          <w:lang w:val="sk-SK"/>
        </w:rPr>
        <w:t xml:space="preserve">é zadné okná </w:t>
      </w:r>
      <w:r w:rsidR="00111436">
        <w:rPr>
          <w:lang w:val="sk-SK"/>
        </w:rPr>
        <w:t xml:space="preserve">sú </w:t>
      </w:r>
      <w:r w:rsidR="007F4DD4" w:rsidRPr="003307F5">
        <w:rPr>
          <w:lang w:val="sk-SK"/>
        </w:rPr>
        <w:t>nahraden</w:t>
      </w:r>
      <w:r w:rsidR="00111436">
        <w:rPr>
          <w:lang w:val="sk-SK"/>
        </w:rPr>
        <w:t>é</w:t>
      </w:r>
      <w:r w:rsidR="007F4DD4" w:rsidRPr="003307F5">
        <w:rPr>
          <w:lang w:val="sk-SK"/>
        </w:rPr>
        <w:t xml:space="preserve"> </w:t>
      </w:r>
      <w:r>
        <w:rPr>
          <w:lang w:val="sk-SK"/>
        </w:rPr>
        <w:t>priehľadným</w:t>
      </w:r>
      <w:r w:rsidR="007F4DD4" w:rsidRPr="003307F5">
        <w:rPr>
          <w:lang w:val="sk-SK"/>
        </w:rPr>
        <w:t xml:space="preserve"> sklom. Na predný</w:t>
      </w:r>
      <w:r w:rsidR="00111436">
        <w:rPr>
          <w:lang w:val="sk-SK"/>
        </w:rPr>
        <w:t>ch</w:t>
      </w:r>
      <w:r w:rsidR="007F4DD4" w:rsidRPr="003307F5">
        <w:rPr>
          <w:lang w:val="sk-SK"/>
        </w:rPr>
        <w:t xml:space="preserve"> blatník</w:t>
      </w:r>
      <w:r w:rsidR="00111436">
        <w:rPr>
          <w:lang w:val="sk-SK"/>
        </w:rPr>
        <w:t>och</w:t>
      </w:r>
      <w:r w:rsidR="007F4DD4" w:rsidRPr="003307F5">
        <w:rPr>
          <w:lang w:val="sk-SK"/>
        </w:rPr>
        <w:t xml:space="preserve"> na strane spolujazdca </w:t>
      </w:r>
      <w:r w:rsidR="00111436">
        <w:rPr>
          <w:lang w:val="sk-SK"/>
        </w:rPr>
        <w:t>sú</w:t>
      </w:r>
      <w:r w:rsidR="007F4DD4" w:rsidRPr="003307F5">
        <w:rPr>
          <w:lang w:val="sk-SK"/>
        </w:rPr>
        <w:t xml:space="preserve"> umiestnené chrómované držiaky</w:t>
      </w:r>
      <w:r w:rsidR="00111436">
        <w:rPr>
          <w:lang w:val="sk-SK"/>
        </w:rPr>
        <w:t>, ktoré počas ciest nesú</w:t>
      </w:r>
      <w:r w:rsidR="007F4DD4" w:rsidRPr="003307F5">
        <w:rPr>
          <w:lang w:val="sk-SK"/>
        </w:rPr>
        <w:t xml:space="preserve"> vatikánsku vlajku</w:t>
      </w:r>
      <w:r w:rsidR="00111436">
        <w:rPr>
          <w:lang w:val="sk-SK"/>
        </w:rPr>
        <w:t>.</w:t>
      </w:r>
      <w:r w:rsidR="00413EDF">
        <w:rPr>
          <w:lang w:val="sk-SK"/>
        </w:rPr>
        <w:t xml:space="preserve"> </w:t>
      </w:r>
      <w:r w:rsidR="00111436">
        <w:rPr>
          <w:lang w:val="sk-SK"/>
        </w:rPr>
        <w:t>N</w:t>
      </w:r>
      <w:r w:rsidR="007F4DD4" w:rsidRPr="003307F5">
        <w:rPr>
          <w:lang w:val="sk-SK"/>
        </w:rPr>
        <w:t xml:space="preserve">a krytoch vonkajších zrkadiel sa </w:t>
      </w:r>
      <w:r w:rsidR="00111436">
        <w:rPr>
          <w:lang w:val="sk-SK"/>
        </w:rPr>
        <w:t xml:space="preserve">zas </w:t>
      </w:r>
      <w:r w:rsidR="007F4DD4" w:rsidRPr="003307F5">
        <w:rPr>
          <w:lang w:val="sk-SK"/>
        </w:rPr>
        <w:t>nachádza oficiálne logo pápežovej návštevy</w:t>
      </w:r>
      <w:r>
        <w:rPr>
          <w:lang w:val="sk-SK"/>
        </w:rPr>
        <w:t xml:space="preserve"> na Slovensku</w:t>
      </w:r>
      <w:r w:rsidR="007F4DD4" w:rsidRPr="003307F5">
        <w:rPr>
          <w:lang w:val="sk-SK"/>
        </w:rPr>
        <w:t>. Súčas</w:t>
      </w:r>
      <w:r w:rsidR="00111436">
        <w:rPr>
          <w:lang w:val="sk-SK"/>
        </w:rPr>
        <w:t>ťou</w:t>
      </w:r>
      <w:r w:rsidR="007F4DD4" w:rsidRPr="003307F5">
        <w:rPr>
          <w:lang w:val="sk-SK"/>
        </w:rPr>
        <w:t xml:space="preserve"> požiadaviek Vatikánu bola </w:t>
      </w:r>
      <w:r w:rsidR="00111436">
        <w:rPr>
          <w:lang w:val="sk-SK"/>
        </w:rPr>
        <w:t xml:space="preserve">tiež </w:t>
      </w:r>
      <w:r w:rsidR="007F4DD4" w:rsidRPr="003307F5">
        <w:rPr>
          <w:lang w:val="sk-SK"/>
        </w:rPr>
        <w:t xml:space="preserve">inštalácia </w:t>
      </w:r>
      <w:r w:rsidR="00662D7D">
        <w:rPr>
          <w:lang w:val="sk-SK"/>
        </w:rPr>
        <w:t xml:space="preserve">dodatočného </w:t>
      </w:r>
      <w:r w:rsidR="007F4DD4" w:rsidRPr="003307F5">
        <w:rPr>
          <w:lang w:val="sk-SK"/>
        </w:rPr>
        <w:t>mad</w:t>
      </w:r>
      <w:r w:rsidR="00111436">
        <w:rPr>
          <w:lang w:val="sk-SK"/>
        </w:rPr>
        <w:t>la</w:t>
      </w:r>
      <w:r w:rsidR="007F4DD4" w:rsidRPr="003307F5">
        <w:rPr>
          <w:lang w:val="sk-SK"/>
        </w:rPr>
        <w:t xml:space="preserve"> </w:t>
      </w:r>
      <w:r w:rsidR="00662D7D">
        <w:rPr>
          <w:lang w:val="sk-SK"/>
        </w:rPr>
        <w:t>v interiéri vozidiel</w:t>
      </w:r>
      <w:r w:rsidR="007F4DD4" w:rsidRPr="003307F5">
        <w:rPr>
          <w:lang w:val="sk-SK"/>
        </w:rPr>
        <w:t xml:space="preserve"> pre komfortnejš</w:t>
      </w:r>
      <w:r w:rsidR="00111436">
        <w:rPr>
          <w:lang w:val="sk-SK"/>
        </w:rPr>
        <w:t>ie</w:t>
      </w:r>
      <w:r w:rsidR="007F4DD4" w:rsidRPr="003307F5">
        <w:rPr>
          <w:lang w:val="sk-SK"/>
        </w:rPr>
        <w:t xml:space="preserve"> vystupovan</w:t>
      </w:r>
      <w:r w:rsidR="00111436">
        <w:rPr>
          <w:lang w:val="sk-SK"/>
        </w:rPr>
        <w:t>ie</w:t>
      </w:r>
      <w:r w:rsidR="00662D7D">
        <w:rPr>
          <w:lang w:val="sk-SK"/>
        </w:rPr>
        <w:t>.</w:t>
      </w:r>
      <w:r w:rsidR="007F4DD4" w:rsidRPr="003307F5">
        <w:rPr>
          <w:lang w:val="sk-SK"/>
        </w:rPr>
        <w:t xml:space="preserve"> Všetky autá sú v čiernej metalíze a majú čierny interiér.</w:t>
      </w:r>
    </w:p>
    <w:p w14:paraId="7A7F9B85" w14:textId="77777777" w:rsidR="00BC4BE0" w:rsidRDefault="00BC4BE0" w:rsidP="007F4DD4">
      <w:pPr>
        <w:rPr>
          <w:lang w:val="sk-SK"/>
        </w:rPr>
      </w:pPr>
    </w:p>
    <w:p w14:paraId="4DE2A5FD" w14:textId="036ACA32" w:rsidR="007F4DD4" w:rsidRDefault="00BC4BE0" w:rsidP="007F4DD4">
      <w:pPr>
        <w:rPr>
          <w:lang w:val="sk-SK"/>
        </w:rPr>
      </w:pPr>
      <w:r w:rsidRPr="003307F5">
        <w:rPr>
          <w:lang w:val="sk-SK"/>
        </w:rPr>
        <w:t>Hlava katolíckej cirkvi cestuje v</w:t>
      </w:r>
      <w:r>
        <w:rPr>
          <w:lang w:val="sk-SK"/>
        </w:rPr>
        <w:t> špeciálne upravených</w:t>
      </w:r>
      <w:r w:rsidRPr="003307F5">
        <w:rPr>
          <w:lang w:val="sk-SK"/>
        </w:rPr>
        <w:t xml:space="preserve"> voz</w:t>
      </w:r>
      <w:r>
        <w:rPr>
          <w:lang w:val="sk-SK"/>
        </w:rPr>
        <w:t>idlách</w:t>
      </w:r>
      <w:r w:rsidRPr="003307F5">
        <w:rPr>
          <w:lang w:val="sk-SK"/>
        </w:rPr>
        <w:t xml:space="preserve"> </w:t>
      </w:r>
      <w:r>
        <w:rPr>
          <w:lang w:val="sk-SK"/>
        </w:rPr>
        <w:t>tradičného českého výrobcu</w:t>
      </w:r>
      <w:r w:rsidRPr="00111436">
        <w:rPr>
          <w:lang w:val="sk-SK"/>
        </w:rPr>
        <w:t xml:space="preserve"> </w:t>
      </w:r>
      <w:r w:rsidRPr="003307F5">
        <w:rPr>
          <w:lang w:val="sk-SK"/>
        </w:rPr>
        <w:t xml:space="preserve">už </w:t>
      </w:r>
      <w:r>
        <w:rPr>
          <w:lang w:val="sk-SK"/>
        </w:rPr>
        <w:t xml:space="preserve">po </w:t>
      </w:r>
      <w:r w:rsidRPr="003307F5">
        <w:rPr>
          <w:lang w:val="sk-SK"/>
        </w:rPr>
        <w:t>druhý</w:t>
      </w:r>
      <w:r>
        <w:rPr>
          <w:lang w:val="sk-SK"/>
        </w:rPr>
        <w:t xml:space="preserve"> raz</w:t>
      </w:r>
      <w:r w:rsidRPr="003307F5">
        <w:rPr>
          <w:lang w:val="sk-SK"/>
        </w:rPr>
        <w:t>.</w:t>
      </w:r>
      <w:r>
        <w:rPr>
          <w:lang w:val="sk-SK"/>
        </w:rPr>
        <w:t xml:space="preserve"> </w:t>
      </w:r>
      <w:r w:rsidR="00662D7D">
        <w:rPr>
          <w:lang w:val="sk-SK"/>
        </w:rPr>
        <w:t xml:space="preserve">Značka </w:t>
      </w:r>
      <w:r>
        <w:rPr>
          <w:lang w:val="sk-SK"/>
        </w:rPr>
        <w:t xml:space="preserve">ŠKODA AUTO poskytla Svätej stolici štyri modely </w:t>
      </w:r>
      <w:r w:rsidRPr="003307F5">
        <w:rPr>
          <w:lang w:val="sk-SK"/>
        </w:rPr>
        <w:t>ŠKODA RAPID SPACEBACK</w:t>
      </w:r>
      <w:r>
        <w:rPr>
          <w:lang w:val="sk-SK"/>
        </w:rPr>
        <w:t xml:space="preserve"> počas </w:t>
      </w:r>
      <w:r w:rsidRPr="003307F5">
        <w:rPr>
          <w:lang w:val="sk-SK"/>
        </w:rPr>
        <w:t>dvojdňovej návštevy</w:t>
      </w:r>
      <w:r>
        <w:rPr>
          <w:lang w:val="sk-SK"/>
        </w:rPr>
        <w:t xml:space="preserve"> pápeža Františka</w:t>
      </w:r>
      <w:r w:rsidRPr="003307F5">
        <w:rPr>
          <w:lang w:val="sk-SK"/>
        </w:rPr>
        <w:t xml:space="preserve"> v Írsku v rámci Svetového stretnutia rodín v roku 2018 v</w:t>
      </w:r>
      <w:r>
        <w:rPr>
          <w:lang w:val="sk-SK"/>
        </w:rPr>
        <w:t> </w:t>
      </w:r>
      <w:r w:rsidRPr="003307F5">
        <w:rPr>
          <w:lang w:val="sk-SK"/>
        </w:rPr>
        <w:t>Dubline</w:t>
      </w:r>
      <w:r>
        <w:rPr>
          <w:lang w:val="sk-SK"/>
        </w:rPr>
        <w:t>.</w:t>
      </w:r>
    </w:p>
    <w:p w14:paraId="16842779" w14:textId="1BEC0486" w:rsidR="00BC4BE0" w:rsidRDefault="00BC4BE0" w:rsidP="007F4DD4">
      <w:pPr>
        <w:rPr>
          <w:lang w:val="sk-SK"/>
        </w:rPr>
      </w:pPr>
    </w:p>
    <w:p w14:paraId="48764CDD" w14:textId="24E4F1F2" w:rsidR="00662D7D" w:rsidRDefault="00662D7D" w:rsidP="007F4DD4">
      <w:pPr>
        <w:rPr>
          <w:lang w:val="sk-SK"/>
        </w:rPr>
      </w:pPr>
    </w:p>
    <w:p w14:paraId="7E22A4FB" w14:textId="122029BF" w:rsidR="00413EDF" w:rsidRDefault="00413EDF" w:rsidP="007F4DD4">
      <w:pPr>
        <w:rPr>
          <w:lang w:val="sk-SK"/>
        </w:rPr>
      </w:pPr>
    </w:p>
    <w:p w14:paraId="76EE41E6" w14:textId="77777777" w:rsidR="00413EDF" w:rsidRDefault="00413EDF" w:rsidP="007F4DD4">
      <w:pPr>
        <w:rPr>
          <w:lang w:val="sk-SK"/>
        </w:rPr>
      </w:pPr>
    </w:p>
    <w:p w14:paraId="3173A542" w14:textId="3C97A886" w:rsidR="00E55F46" w:rsidRDefault="00E55F46" w:rsidP="007F4DD4">
      <w:pPr>
        <w:rPr>
          <w:lang w:val="sk-SK"/>
        </w:rPr>
      </w:pPr>
    </w:p>
    <w:p w14:paraId="56CFCC4F" w14:textId="4C350104" w:rsidR="007F4DD4" w:rsidRPr="003307F5" w:rsidRDefault="007F4DD4" w:rsidP="007F4DD4">
      <w:pPr>
        <w:jc w:val="both"/>
        <w:rPr>
          <w:rFonts w:eastAsia="MS Gothic"/>
          <w:b/>
          <w:bCs/>
          <w:lang w:val="sk-SK" w:eastAsia="sk-SK"/>
        </w:rPr>
      </w:pPr>
      <w:r w:rsidRPr="003307F5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7CDDE6D6" w14:textId="77777777" w:rsidR="007F4DD4" w:rsidRPr="003307F5" w:rsidRDefault="007F4DD4" w:rsidP="007F4DD4">
      <w:pPr>
        <w:rPr>
          <w:lang w:val="sk-SK"/>
        </w:rPr>
      </w:pPr>
      <w:r w:rsidRPr="003307F5">
        <w:rPr>
          <w:b/>
          <w:bCs/>
          <w:color w:val="000000"/>
          <w:lang w:val="sk-SK"/>
        </w:rPr>
        <w:t>Zuzana Kubíková</w:t>
      </w:r>
      <w:r w:rsidRPr="003307F5">
        <w:rPr>
          <w:color w:val="000000"/>
          <w:lang w:val="sk-SK"/>
        </w:rPr>
        <w:t>, PR manager ŠKODA  AUTO Slovensko s.r.o.</w:t>
      </w:r>
    </w:p>
    <w:p w14:paraId="67ED8E69" w14:textId="77777777" w:rsidR="007F4DD4" w:rsidRPr="003307F5" w:rsidRDefault="007F4DD4" w:rsidP="007F4DD4">
      <w:pPr>
        <w:rPr>
          <w:lang w:val="sk-SK"/>
        </w:rPr>
      </w:pPr>
      <w:r w:rsidRPr="003307F5">
        <w:rPr>
          <w:color w:val="000000"/>
          <w:lang w:val="sk-SK"/>
        </w:rPr>
        <w:t>M: +421 904 701 339</w:t>
      </w:r>
    </w:p>
    <w:p w14:paraId="21B0E157" w14:textId="4B32AC36" w:rsidR="007F4DD4" w:rsidRDefault="00EB098C" w:rsidP="007F4DD4">
      <w:pPr>
        <w:jc w:val="both"/>
        <w:rPr>
          <w:color w:val="4BA82E"/>
          <w:u w:val="single"/>
          <w:lang w:val="sk-SK"/>
        </w:rPr>
      </w:pPr>
      <w:hyperlink r:id="rId9" w:tgtFrame="_blank" w:history="1">
        <w:r w:rsidR="007F4DD4" w:rsidRPr="003307F5">
          <w:rPr>
            <w:rStyle w:val="Hypertextovprepojenie"/>
            <w:lang w:val="sk-SK"/>
          </w:rPr>
          <w:t>zuzana.kubikova2@skoda-auto.sk</w:t>
        </w:r>
      </w:hyperlink>
      <w:r w:rsidR="007F4DD4" w:rsidRPr="003307F5">
        <w:rPr>
          <w:noProof/>
          <w:lang w:val="sk-SK"/>
        </w:rPr>
        <w:drawing>
          <wp:anchor distT="0" distB="71755" distL="114300" distR="114300" simplePos="0" relativeHeight="251659264" behindDoc="1" locked="0" layoutInCell="1" allowOverlap="1" wp14:anchorId="38B82BDA" wp14:editId="0C771C65">
            <wp:simplePos x="0" y="0"/>
            <wp:positionH relativeFrom="column">
              <wp:posOffset>-107315</wp:posOffset>
            </wp:positionH>
            <wp:positionV relativeFrom="paragraph">
              <wp:posOffset>283845</wp:posOffset>
            </wp:positionV>
            <wp:extent cx="3808730" cy="763270"/>
            <wp:effectExtent l="0" t="0" r="1270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DD4" w:rsidRPr="003307F5">
        <w:rPr>
          <w:color w:val="4BA82E"/>
          <w:u w:val="single"/>
          <w:lang w:val="sk-SK"/>
        </w:rPr>
        <w:t xml:space="preserve"> </w:t>
      </w:r>
    </w:p>
    <w:p w14:paraId="720582E2" w14:textId="77777777" w:rsidR="00BC4BE0" w:rsidRPr="003307F5" w:rsidRDefault="00BC4BE0" w:rsidP="007F4DD4">
      <w:pPr>
        <w:jc w:val="both"/>
        <w:rPr>
          <w:color w:val="4BA82E"/>
          <w:u w:val="single"/>
          <w:lang w:val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7F4DD4" w:rsidRPr="003307F5" w14:paraId="4E8AAA68" w14:textId="77777777" w:rsidTr="004B4CA9">
        <w:trPr>
          <w:trHeight w:val="138"/>
        </w:trPr>
        <w:tc>
          <w:tcPr>
            <w:tcW w:w="326" w:type="dxa"/>
            <w:vAlign w:val="center"/>
          </w:tcPr>
          <w:p w14:paraId="19C185C6" w14:textId="77777777" w:rsidR="007F4DD4" w:rsidRPr="003307F5" w:rsidRDefault="007F4DD4" w:rsidP="004B4CA9">
            <w:pPr>
              <w:jc w:val="both"/>
              <w:rPr>
                <w:color w:val="4BA82E"/>
                <w:u w:val="single"/>
                <w:lang w:val="sk-SK"/>
              </w:rPr>
            </w:pPr>
            <w:r w:rsidRPr="003307F5">
              <w:rPr>
                <w:noProof/>
                <w:lang w:val="sk-SK" w:eastAsia="sk-SK"/>
              </w:rPr>
              <w:drawing>
                <wp:inline distT="0" distB="0" distL="0" distR="0" wp14:anchorId="50890C22" wp14:editId="34A34C18">
                  <wp:extent cx="161925" cy="152400"/>
                  <wp:effectExtent l="0" t="0" r="9525" b="0"/>
                  <wp:docPr id="7" name="Obrázok 7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3035B521" w14:textId="77777777" w:rsidR="007F4DD4" w:rsidRPr="003307F5" w:rsidRDefault="00EB098C" w:rsidP="004B4CA9">
            <w:pPr>
              <w:jc w:val="both"/>
              <w:rPr>
                <w:color w:val="4BA82E"/>
                <w:u w:val="single"/>
                <w:lang w:val="sk-SK"/>
              </w:rPr>
            </w:pPr>
            <w:hyperlink r:id="rId13" w:history="1">
              <w:r w:rsidR="007F4DD4" w:rsidRPr="003307F5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7F4DD4" w:rsidRPr="003307F5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17726F4F" w14:textId="77777777" w:rsidR="007F4DD4" w:rsidRPr="003307F5" w:rsidRDefault="007F4DD4" w:rsidP="004B4CA9">
            <w:pPr>
              <w:jc w:val="both"/>
              <w:rPr>
                <w:color w:val="4BA82E"/>
                <w:u w:val="single"/>
                <w:lang w:val="sk-SK"/>
              </w:rPr>
            </w:pPr>
            <w:r w:rsidRPr="003307F5">
              <w:rPr>
                <w:noProof/>
                <w:lang w:val="sk-SK" w:eastAsia="sk-SK"/>
              </w:rPr>
              <w:drawing>
                <wp:inline distT="0" distB="0" distL="0" distR="0" wp14:anchorId="77AB0317" wp14:editId="76A28968">
                  <wp:extent cx="161925" cy="152400"/>
                  <wp:effectExtent l="0" t="0" r="9525" b="0"/>
                  <wp:docPr id="1" name="Obrázok 1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1C24E5A5" w14:textId="77777777" w:rsidR="007F4DD4" w:rsidRPr="003307F5" w:rsidRDefault="00EB098C" w:rsidP="004B4CA9">
            <w:pPr>
              <w:jc w:val="both"/>
              <w:rPr>
                <w:color w:val="4BA82E"/>
                <w:u w:val="single"/>
                <w:lang w:val="sk-SK"/>
              </w:rPr>
            </w:pPr>
            <w:hyperlink r:id="rId16" w:history="1">
              <w:r w:rsidR="007F4DD4" w:rsidRPr="003307F5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7F4DD4" w:rsidRPr="003307F5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0FDFC6B9" w14:textId="77777777" w:rsidR="00AA1003" w:rsidRPr="003307F5" w:rsidRDefault="00AA1003" w:rsidP="0084696B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14:paraId="6BC39E3F" w14:textId="77777777" w:rsidR="00BC4BE0" w:rsidRDefault="00BC4BE0" w:rsidP="0084696B">
      <w:pPr>
        <w:pStyle w:val="Perex"/>
        <w:rPr>
          <w:lang w:val="sk-SK"/>
        </w:rPr>
      </w:pPr>
    </w:p>
    <w:p w14:paraId="2F0418A8" w14:textId="77777777" w:rsidR="00BC4BE0" w:rsidRDefault="00BC4BE0" w:rsidP="0084696B">
      <w:pPr>
        <w:pStyle w:val="Perex"/>
        <w:rPr>
          <w:lang w:val="sk-SK"/>
        </w:rPr>
      </w:pPr>
    </w:p>
    <w:p w14:paraId="35CD872D" w14:textId="644E8028" w:rsidR="00E55F46" w:rsidRDefault="00E55F46" w:rsidP="00E55F46">
      <w:pPr>
        <w:pStyle w:val="Perex"/>
        <w:rPr>
          <w:lang w:val="sk-SK"/>
        </w:rPr>
      </w:pPr>
      <w:r w:rsidRPr="003307F5">
        <w:rPr>
          <w:lang w:val="sk-SK"/>
        </w:rPr>
        <w:t xml:space="preserve">Fotografie </w:t>
      </w:r>
      <w:r w:rsidR="007E424A">
        <w:rPr>
          <w:lang w:val="sk-SK"/>
        </w:rPr>
        <w:t xml:space="preserve">a video </w:t>
      </w:r>
      <w:r w:rsidRPr="003307F5">
        <w:rPr>
          <w:lang w:val="sk-SK"/>
        </w:rPr>
        <w:t>k tém</w:t>
      </w:r>
      <w:r>
        <w:rPr>
          <w:lang w:val="sk-SK"/>
        </w:rPr>
        <w:t>e</w:t>
      </w:r>
      <w:r w:rsidRPr="003307F5">
        <w:rPr>
          <w:lang w:val="sk-SK"/>
        </w:rPr>
        <w:t>:</w:t>
      </w:r>
    </w:p>
    <w:p w14:paraId="32977658" w14:textId="0A824418" w:rsidR="000C3454" w:rsidRDefault="000C3454" w:rsidP="00E55F46">
      <w:pPr>
        <w:pStyle w:val="Perex"/>
        <w:rPr>
          <w:lang w:val="sk-SK"/>
        </w:rPr>
      </w:pPr>
    </w:p>
    <w:tbl>
      <w:tblPr>
        <w:tblStyle w:val="Mriekatabuky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455"/>
        <w:gridCol w:w="284"/>
      </w:tblGrid>
      <w:tr w:rsidR="00227281" w:rsidRPr="00111436" w14:paraId="13E0086C" w14:textId="77777777" w:rsidTr="00EB098C">
        <w:trPr>
          <w:gridAfter w:val="1"/>
          <w:wAfter w:w="284" w:type="dxa"/>
        </w:trPr>
        <w:tc>
          <w:tcPr>
            <w:tcW w:w="3192" w:type="dxa"/>
          </w:tcPr>
          <w:p w14:paraId="00EA9C7F" w14:textId="6E07D7EB" w:rsidR="00227281" w:rsidRPr="003307F5" w:rsidRDefault="00227281" w:rsidP="00740CD1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hyperlink r:id="rId17" w:history="1">
              <w:r>
                <w:object w:dxaOrig="4824" w:dyaOrig="3156" w14:anchorId="6F418A7E">
                  <v:shape id="_x0000_i1084" type="#_x0000_t75" style="width:142.2pt;height:93pt" o:ole="">
                    <v:imagedata r:id="rId18" o:title=""/>
                  </v:shape>
                  <o:OLEObject Type="Embed" ProgID="PBrush" ShapeID="_x0000_i1084" DrawAspect="Content" ObjectID="_1693037950" r:id="rId19"/>
                </w:object>
              </w:r>
            </w:hyperlink>
          </w:p>
        </w:tc>
        <w:tc>
          <w:tcPr>
            <w:tcW w:w="5455" w:type="dxa"/>
            <w:vAlign w:val="center"/>
          </w:tcPr>
          <w:p w14:paraId="438257A7" w14:textId="77777777" w:rsidR="00227281" w:rsidRPr="00111436" w:rsidRDefault="00227281" w:rsidP="00740CD1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 xml:space="preserve">Pápež František využíva pri svojej návšteve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0E7F81A1" w14:textId="77777777" w:rsidR="00227281" w:rsidRPr="00227281" w:rsidRDefault="00227281" w:rsidP="00227281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 w:rsidRPr="00227281">
              <w:rPr>
                <w:sz w:val="18"/>
                <w:szCs w:val="18"/>
                <w:lang w:val="sk-SK"/>
              </w:rPr>
              <w:t xml:space="preserve">Pápež František vystupuje z vozidla ŠKODA ENYAQ </w:t>
            </w:r>
            <w:proofErr w:type="spellStart"/>
            <w:r w:rsidRPr="00227281">
              <w:rPr>
                <w:sz w:val="18"/>
                <w:szCs w:val="18"/>
                <w:lang w:val="sk-SK"/>
              </w:rPr>
              <w:t>iV</w:t>
            </w:r>
            <w:proofErr w:type="spellEnd"/>
            <w:r w:rsidRPr="00227281">
              <w:rPr>
                <w:sz w:val="18"/>
                <w:szCs w:val="18"/>
                <w:lang w:val="sk-SK"/>
              </w:rPr>
              <w:t xml:space="preserve"> na privítací ceremoniál v Prezidentskom paláci v Bratislave.</w:t>
            </w:r>
          </w:p>
          <w:p w14:paraId="3CB6329F" w14:textId="3F0C6E38" w:rsidR="00227281" w:rsidRDefault="00227281" w:rsidP="00227281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3C43C0E6" w14:textId="47E9700C" w:rsidR="00227281" w:rsidRDefault="00227281" w:rsidP="00740CD1">
            <w:pPr>
              <w:pStyle w:val="Bezriadkovania"/>
              <w:spacing w:line="276" w:lineRule="auto"/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</w:pPr>
            <w:hyperlink r:id="rId20" w:history="1">
              <w:r w:rsidRPr="00D92446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Pr="00D92446">
                <w:rPr>
                  <w:rStyle w:val="Hypertextovprepojenie"/>
                  <w:szCs w:val="18"/>
                </w:rPr>
                <w:t>ownload</w:t>
              </w:r>
              <w:proofErr w:type="spellEnd"/>
            </w:hyperlink>
            <w:r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  </w:t>
            </w:r>
            <w:r w:rsidRPr="00227281"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 xml:space="preserve">Zdroj: </w:t>
            </w:r>
            <w:r w:rsidRPr="00227281"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>TASR</w:t>
            </w:r>
          </w:p>
          <w:p w14:paraId="72686A74" w14:textId="77777777" w:rsidR="00EB098C" w:rsidRDefault="00EB098C" w:rsidP="00740CD1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7424215F" w14:textId="77777777" w:rsidR="00EB098C" w:rsidRDefault="00EB098C" w:rsidP="00740CD1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0E4BFAC5" w14:textId="2AC8CB18" w:rsidR="00EB098C" w:rsidRPr="00111436" w:rsidRDefault="00EB098C" w:rsidP="00740CD1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EB098C" w:rsidRPr="00111436" w14:paraId="74D90B78" w14:textId="77777777" w:rsidTr="00EB098C">
        <w:trPr>
          <w:gridAfter w:val="1"/>
          <w:wAfter w:w="284" w:type="dxa"/>
        </w:trPr>
        <w:tc>
          <w:tcPr>
            <w:tcW w:w="3192" w:type="dxa"/>
          </w:tcPr>
          <w:p w14:paraId="7AC35DF9" w14:textId="400149B2" w:rsidR="00EB098C" w:rsidRDefault="00EB098C" w:rsidP="00EB098C">
            <w:pPr>
              <w:pStyle w:val="Bezriadkovania"/>
              <w:spacing w:line="240" w:lineRule="atLeast"/>
            </w:pPr>
            <w:hyperlink r:id="rId21" w:history="1">
              <w:r>
                <w:object w:dxaOrig="4500" w:dyaOrig="2760" w14:anchorId="50CA7F81">
                  <v:shape id="_x0000_i1087" type="#_x0000_t75" style="width:142.8pt;height:87.6pt" o:ole="">
                    <v:imagedata r:id="rId22" o:title=""/>
                  </v:shape>
                  <o:OLEObject Type="Embed" ProgID="PBrush" ShapeID="_x0000_i1087" DrawAspect="Content" ObjectID="_1693037951" r:id="rId23"/>
                </w:object>
              </w:r>
            </w:hyperlink>
          </w:p>
        </w:tc>
        <w:tc>
          <w:tcPr>
            <w:tcW w:w="5455" w:type="dxa"/>
            <w:vAlign w:val="center"/>
          </w:tcPr>
          <w:p w14:paraId="17965568" w14:textId="77777777" w:rsidR="00EB098C" w:rsidRPr="00111436" w:rsidRDefault="00EB098C" w:rsidP="00EB098C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 xml:space="preserve">Pápež František využíva </w:t>
            </w:r>
            <w:r>
              <w:rPr>
                <w:b/>
                <w:sz w:val="18"/>
                <w:szCs w:val="18"/>
                <w:lang w:val="sk-SK"/>
              </w:rPr>
              <w:t>počas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vojej návštev</w:t>
            </w:r>
            <w:r>
              <w:rPr>
                <w:b/>
                <w:sz w:val="18"/>
                <w:szCs w:val="18"/>
                <w:lang w:val="sk-SK"/>
              </w:rPr>
              <w:t>y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130B8284" w14:textId="14F5F985" w:rsidR="00EB098C" w:rsidRDefault="00EB098C" w:rsidP="00EB098C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EB098C">
              <w:rPr>
                <w:rFonts w:ascii="Arial" w:hAnsi="Arial" w:cs="Arial"/>
                <w:sz w:val="18"/>
                <w:szCs w:val="18"/>
                <w:lang w:val="sk-SK"/>
              </w:rPr>
              <w:t>Pápež František máva ľuďom pred stretnutím so slovenskými cirkevnými hodnostármi v Dóme svätého Martina v Bratislave.</w:t>
            </w:r>
          </w:p>
          <w:p w14:paraId="3B7217EB" w14:textId="77777777" w:rsidR="00EB098C" w:rsidRPr="00111436" w:rsidRDefault="00EB098C" w:rsidP="00EB098C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sz w:val="18"/>
                <w:szCs w:val="18"/>
                <w:lang w:val="sk-SK"/>
              </w:rPr>
            </w:pPr>
          </w:p>
          <w:p w14:paraId="3B9AB607" w14:textId="02764E8B" w:rsidR="00EB098C" w:rsidRPr="00111436" w:rsidRDefault="00EB098C" w:rsidP="00EB098C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24" w:history="1">
              <w:r w:rsidRPr="007E424A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Pr="007E424A">
                <w:rPr>
                  <w:rStyle w:val="Hypertextovprepojenie"/>
                  <w:szCs w:val="18"/>
                </w:rPr>
                <w:t>ownload</w:t>
              </w:r>
              <w:proofErr w:type="spellEnd"/>
              <w:r w:rsidRPr="007E424A">
                <w:rPr>
                  <w:rStyle w:val="Hypertextovprepojenie"/>
                  <w:szCs w:val="18"/>
                  <w:lang w:val="sk-SK"/>
                </w:rPr>
                <w:t xml:space="preserve">  </w:t>
              </w:r>
            </w:hyperlink>
            <w:r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</w:t>
            </w:r>
            <w:r w:rsidRPr="00E55F46"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 xml:space="preserve">Zdroj: </w:t>
            </w:r>
            <w:r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 xml:space="preserve">Nový Čas / Jozef </w:t>
            </w:r>
            <w:proofErr w:type="spellStart"/>
            <w:r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>Forro</w:t>
            </w:r>
            <w:proofErr w:type="spellEnd"/>
          </w:p>
          <w:p w14:paraId="39460D99" w14:textId="77777777" w:rsidR="00EB098C" w:rsidRPr="00111436" w:rsidRDefault="00EB098C" w:rsidP="00EB098C">
            <w:pPr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4F84855E" w14:textId="77777777" w:rsidR="00EB098C" w:rsidRDefault="00EB098C" w:rsidP="00EB098C">
            <w:pPr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33F90F9F" w14:textId="77777777" w:rsidR="00EB098C" w:rsidRPr="00111436" w:rsidRDefault="00EB098C" w:rsidP="00EB098C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</w:p>
        </w:tc>
      </w:tr>
      <w:tr w:rsidR="00EB098C" w:rsidRPr="00111436" w14:paraId="02BEE75A" w14:textId="77777777" w:rsidTr="00EB098C">
        <w:trPr>
          <w:gridAfter w:val="1"/>
          <w:wAfter w:w="284" w:type="dxa"/>
        </w:trPr>
        <w:tc>
          <w:tcPr>
            <w:tcW w:w="3192" w:type="dxa"/>
          </w:tcPr>
          <w:p w14:paraId="4BA43EEF" w14:textId="2E10F30C" w:rsidR="00EB098C" w:rsidRPr="003307F5" w:rsidRDefault="00EB098C" w:rsidP="00EB098C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hyperlink r:id="rId25" w:history="1">
              <w:r>
                <w:rPr>
                  <w:rFonts w:eastAsiaTheme="minorHAnsi" w:cstheme="minorBidi"/>
                  <w:sz w:val="18"/>
                  <w:szCs w:val="18"/>
                </w:rPr>
                <w:object w:dxaOrig="3600" w:dyaOrig="2052" w14:anchorId="51D34D7A">
                  <v:shape id="_x0000_i1086" type="#_x0000_t75" style="width:141pt;height:80.4pt" o:ole="">
                    <v:imagedata r:id="rId26" o:title=""/>
                  </v:shape>
                  <o:OLEObject Type="Embed" ProgID="PBrush" ShapeID="_x0000_i1086" DrawAspect="Content" ObjectID="_1693037952" r:id="rId27"/>
                </w:object>
              </w:r>
            </w:hyperlink>
          </w:p>
        </w:tc>
        <w:tc>
          <w:tcPr>
            <w:tcW w:w="5455" w:type="dxa"/>
            <w:vAlign w:val="center"/>
          </w:tcPr>
          <w:p w14:paraId="770F2499" w14:textId="77777777" w:rsidR="00EB098C" w:rsidRPr="00111436" w:rsidRDefault="00EB098C" w:rsidP="00EB098C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 xml:space="preserve">Pápež František využíva pri svojej návšteve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4E3CAC07" w14:textId="072BBF12" w:rsidR="00EB098C" w:rsidRPr="00111436" w:rsidRDefault="00EB098C" w:rsidP="00EB098C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 w:rsidRPr="00BA61A6">
              <w:rPr>
                <w:sz w:val="18"/>
                <w:szCs w:val="18"/>
                <w:lang w:val="sk-SK"/>
              </w:rPr>
              <w:t xml:space="preserve">ŠKODA AUTO poskytla pápežovi Františkovi počas jeho návštevy Slovenska dve špeciálne upravené vozidlá ŠKODA ENYAQ </w:t>
            </w:r>
            <w:proofErr w:type="spellStart"/>
            <w:r w:rsidRPr="00BA61A6">
              <w:rPr>
                <w:sz w:val="18"/>
                <w:szCs w:val="18"/>
                <w:lang w:val="sk-SK"/>
              </w:rPr>
              <w:t>iV</w:t>
            </w:r>
            <w:proofErr w:type="spellEnd"/>
            <w:r w:rsidRPr="00BA61A6">
              <w:rPr>
                <w:sz w:val="18"/>
                <w:szCs w:val="18"/>
                <w:lang w:val="sk-SK"/>
              </w:rPr>
              <w:t xml:space="preserve"> a dve vozidlá ŠKODA KAROQ.</w:t>
            </w:r>
          </w:p>
          <w:p w14:paraId="01B67EA4" w14:textId="5CC3E036" w:rsidR="00EB098C" w:rsidRDefault="00EB098C" w:rsidP="00EB098C">
            <w:pPr>
              <w:pStyle w:val="Bezriadkovania"/>
              <w:spacing w:line="276" w:lineRule="auto"/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</w:pPr>
            <w:hyperlink r:id="rId28" w:history="1">
              <w:r w:rsidRPr="00D92446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Pr="00D92446">
                <w:rPr>
                  <w:rStyle w:val="Hypertextovprepojenie"/>
                  <w:szCs w:val="18"/>
                </w:rPr>
                <w:t>ownload</w:t>
              </w:r>
              <w:proofErr w:type="spellEnd"/>
            </w:hyperlink>
            <w:r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  Zdroj: ŠKODA AUTO</w:t>
            </w:r>
          </w:p>
          <w:p w14:paraId="617D6130" w14:textId="77777777" w:rsidR="00EB098C" w:rsidRDefault="00EB098C" w:rsidP="00EB098C">
            <w:pPr>
              <w:pStyle w:val="Bezriadkovania"/>
              <w:spacing w:line="276" w:lineRule="auto"/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</w:pPr>
          </w:p>
          <w:p w14:paraId="76B116A6" w14:textId="62CD86BA" w:rsidR="00EB098C" w:rsidRPr="00111436" w:rsidRDefault="00EB098C" w:rsidP="00EB098C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EB098C" w:rsidRPr="00111436" w14:paraId="032B9B3B" w14:textId="77777777" w:rsidTr="00EB098C">
        <w:tc>
          <w:tcPr>
            <w:tcW w:w="3192" w:type="dxa"/>
          </w:tcPr>
          <w:p w14:paraId="46A44B35" w14:textId="51C82631" w:rsidR="00EB098C" w:rsidRPr="003307F5" w:rsidRDefault="00EB098C" w:rsidP="00EB098C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hyperlink r:id="rId29" w:history="1">
              <w:r>
                <w:object w:dxaOrig="3600" w:dyaOrig="2400" w14:anchorId="0D8D1D18">
                  <v:shape id="_x0000_i1099" type="#_x0000_t75" style="width:141pt;height:94.2pt" o:ole="">
                    <v:imagedata r:id="rId30" o:title=""/>
                  </v:shape>
                  <o:OLEObject Type="Embed" ProgID="PBrush" ShapeID="_x0000_i1099" DrawAspect="Content" ObjectID="_1693037953" r:id="rId31"/>
                </w:object>
              </w:r>
            </w:hyperlink>
          </w:p>
        </w:tc>
        <w:tc>
          <w:tcPr>
            <w:tcW w:w="5739" w:type="dxa"/>
            <w:gridSpan w:val="2"/>
            <w:vAlign w:val="center"/>
          </w:tcPr>
          <w:p w14:paraId="27E61CC0" w14:textId="77777777" w:rsidR="00EB098C" w:rsidRPr="00111436" w:rsidRDefault="00EB098C" w:rsidP="00EB098C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 xml:space="preserve">Pápež František využíva </w:t>
            </w:r>
            <w:r>
              <w:rPr>
                <w:b/>
                <w:sz w:val="18"/>
                <w:szCs w:val="18"/>
                <w:lang w:val="sk-SK"/>
              </w:rPr>
              <w:t>počas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vojej návštev</w:t>
            </w:r>
            <w:r>
              <w:rPr>
                <w:b/>
                <w:sz w:val="18"/>
                <w:szCs w:val="18"/>
                <w:lang w:val="sk-SK"/>
              </w:rPr>
              <w:t>y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41E9CC30" w14:textId="416F4755" w:rsidR="00EB098C" w:rsidRPr="00111436" w:rsidRDefault="00EB098C" w:rsidP="00EB098C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Svätý Otec v upravenom vozidle </w:t>
            </w:r>
            <w:r w:rsidRPr="00111436">
              <w:rPr>
                <w:sz w:val="18"/>
                <w:szCs w:val="18"/>
                <w:lang w:val="sk-SK"/>
              </w:rPr>
              <w:t xml:space="preserve">ŠKODA ENYAQ </w:t>
            </w:r>
            <w:proofErr w:type="spellStart"/>
            <w:r w:rsidRPr="00111436">
              <w:rPr>
                <w:sz w:val="18"/>
                <w:szCs w:val="18"/>
                <w:lang w:val="sk-SK"/>
              </w:rPr>
              <w:t>iV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zdraví obyvateľov mesta pri príchode do Prezidentského paláca.</w:t>
            </w:r>
          </w:p>
          <w:p w14:paraId="414B307E" w14:textId="77777777" w:rsidR="00EB098C" w:rsidRPr="00111436" w:rsidRDefault="00EB098C" w:rsidP="00EB098C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sz w:val="18"/>
                <w:szCs w:val="18"/>
                <w:lang w:val="sk-SK"/>
              </w:rPr>
            </w:pPr>
          </w:p>
          <w:p w14:paraId="7C90308E" w14:textId="347D96D1" w:rsidR="00EB098C" w:rsidRPr="00111436" w:rsidRDefault="00EB098C" w:rsidP="00EB098C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32" w:history="1">
              <w:r w:rsidRPr="007E424A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Pr="007E424A">
                <w:rPr>
                  <w:rStyle w:val="Hypertextovprepojenie"/>
                  <w:szCs w:val="18"/>
                </w:rPr>
                <w:t>ownload</w:t>
              </w:r>
              <w:proofErr w:type="spellEnd"/>
              <w:r w:rsidRPr="007E424A">
                <w:rPr>
                  <w:rStyle w:val="Hypertextovprepojenie"/>
                  <w:szCs w:val="18"/>
                  <w:lang w:val="sk-SK"/>
                </w:rPr>
                <w:t xml:space="preserve">  </w:t>
              </w:r>
            </w:hyperlink>
            <w:bookmarkStart w:id="3" w:name="_GoBack"/>
            <w:bookmarkEnd w:id="3"/>
            <w:r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</w:t>
            </w:r>
            <w:r w:rsidRPr="00E55F46"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 xml:space="preserve">Zdroj: </w:t>
            </w:r>
            <w:r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>SITA</w:t>
            </w:r>
          </w:p>
          <w:p w14:paraId="1C8400EE" w14:textId="77777777" w:rsidR="00EB098C" w:rsidRDefault="00EB098C" w:rsidP="00EB098C">
            <w:pPr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0F246B0D" w14:textId="77777777" w:rsidR="00EB098C" w:rsidRPr="00111436" w:rsidRDefault="00EB098C" w:rsidP="00EB098C">
            <w:pPr>
              <w:spacing w:line="276" w:lineRule="auto"/>
              <w:rPr>
                <w:sz w:val="18"/>
                <w:szCs w:val="18"/>
                <w:lang w:val="sk-SK"/>
              </w:rPr>
            </w:pPr>
          </w:p>
        </w:tc>
      </w:tr>
    </w:tbl>
    <w:p w14:paraId="5B8D36F1" w14:textId="77777777" w:rsidR="000C3454" w:rsidRPr="003307F5" w:rsidRDefault="000C3454" w:rsidP="00E55F46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tbl>
      <w:tblPr>
        <w:tblStyle w:val="Mriekatabuky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739"/>
      </w:tblGrid>
      <w:tr w:rsidR="00E55F46" w:rsidRPr="003307F5" w14:paraId="77F4DBF6" w14:textId="77777777" w:rsidTr="00933FC2">
        <w:tc>
          <w:tcPr>
            <w:tcW w:w="3192" w:type="dxa"/>
          </w:tcPr>
          <w:p w14:paraId="0C7EC91D" w14:textId="1B9FC377" w:rsidR="00E55F46" w:rsidRPr="003307F5" w:rsidRDefault="007E424A" w:rsidP="00933FC2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6631FC96" wp14:editId="3432F95F">
                  <wp:extent cx="1783189" cy="1188720"/>
                  <wp:effectExtent l="0" t="0" r="7620" b="0"/>
                  <wp:docPr id="8" name="Obrázok 8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73" cy="119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9" w:type="dxa"/>
            <w:vAlign w:val="center"/>
          </w:tcPr>
          <w:p w14:paraId="76F6223E" w14:textId="255B0CDD" w:rsidR="00E55F46" w:rsidRPr="00111436" w:rsidRDefault="00E55F46" w:rsidP="00933FC2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 xml:space="preserve">Pápež František využíva </w:t>
            </w:r>
            <w:r w:rsidR="00413EDF">
              <w:rPr>
                <w:b/>
                <w:sz w:val="18"/>
                <w:szCs w:val="18"/>
                <w:lang w:val="sk-SK"/>
              </w:rPr>
              <w:t>počas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vojej návštev</w:t>
            </w:r>
            <w:r w:rsidR="00413EDF">
              <w:rPr>
                <w:b/>
                <w:sz w:val="18"/>
                <w:szCs w:val="18"/>
                <w:lang w:val="sk-SK"/>
              </w:rPr>
              <w:t>y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5B8C9404" w14:textId="3113C1A9" w:rsidR="00E55F46" w:rsidRPr="00111436" w:rsidRDefault="00BA61A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Svätý Otec v upravenom vozidle </w:t>
            </w:r>
            <w:r w:rsidR="00E55F46" w:rsidRPr="00111436">
              <w:rPr>
                <w:sz w:val="18"/>
                <w:szCs w:val="18"/>
                <w:lang w:val="sk-SK"/>
              </w:rPr>
              <w:t xml:space="preserve">ŠKODA ENYAQ </w:t>
            </w:r>
            <w:proofErr w:type="spellStart"/>
            <w:r w:rsidR="00E55F46" w:rsidRPr="00111436">
              <w:rPr>
                <w:sz w:val="18"/>
                <w:szCs w:val="18"/>
                <w:lang w:val="sk-SK"/>
              </w:rPr>
              <w:t>iV</w:t>
            </w:r>
            <w:proofErr w:type="spellEnd"/>
            <w:r w:rsidR="00E55F46">
              <w:rPr>
                <w:sz w:val="18"/>
                <w:szCs w:val="18"/>
                <w:lang w:val="sk-SK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po prílete na bratislavské letisko.</w:t>
            </w:r>
          </w:p>
          <w:p w14:paraId="3B174215" w14:textId="77777777" w:rsidR="00E55F46" w:rsidRPr="00111436" w:rsidRDefault="00E55F46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sz w:val="18"/>
                <w:szCs w:val="18"/>
                <w:lang w:val="sk-SK"/>
              </w:rPr>
            </w:pPr>
          </w:p>
          <w:p w14:paraId="064EF74D" w14:textId="101071C9" w:rsidR="00E55F46" w:rsidRPr="00111436" w:rsidRDefault="00EB098C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35" w:history="1">
              <w:r w:rsidR="00E55F46" w:rsidRPr="007E424A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="00E55F46" w:rsidRPr="007E424A">
                <w:rPr>
                  <w:rStyle w:val="Hypertextovprepojenie"/>
                  <w:szCs w:val="18"/>
                </w:rPr>
                <w:t>ownload</w:t>
              </w:r>
              <w:proofErr w:type="spellEnd"/>
              <w:r w:rsidR="00E55F46" w:rsidRPr="007E424A">
                <w:rPr>
                  <w:rStyle w:val="Hypertextovprepojenie"/>
                  <w:szCs w:val="18"/>
                  <w:lang w:val="sk-SK"/>
                </w:rPr>
                <w:t xml:space="preserve">  </w:t>
              </w:r>
            </w:hyperlink>
            <w:r w:rsidR="00E55F46"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</w:t>
            </w:r>
            <w:r w:rsidR="00E55F46" w:rsidRPr="00E55F46"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>Zdroj: TASR</w:t>
            </w:r>
          </w:p>
          <w:p w14:paraId="1E71E605" w14:textId="77777777" w:rsidR="00E55F46" w:rsidRPr="00111436" w:rsidRDefault="00E55F46" w:rsidP="00933FC2">
            <w:pPr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12920544" w14:textId="77777777" w:rsidR="00E55F46" w:rsidRDefault="00E55F46" w:rsidP="00933FC2">
            <w:pPr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06E0C511" w14:textId="77777777" w:rsidR="00E55F46" w:rsidRPr="00111436" w:rsidRDefault="00E55F46" w:rsidP="00933FC2">
            <w:pPr>
              <w:spacing w:line="276" w:lineRule="auto"/>
              <w:rPr>
                <w:sz w:val="18"/>
                <w:szCs w:val="18"/>
                <w:lang w:val="sk-SK"/>
              </w:rPr>
            </w:pPr>
          </w:p>
        </w:tc>
      </w:tr>
      <w:tr w:rsidR="00E55F46" w:rsidRPr="003307F5" w14:paraId="7B2B78CB" w14:textId="77777777" w:rsidTr="00933FC2">
        <w:tc>
          <w:tcPr>
            <w:tcW w:w="3192" w:type="dxa"/>
          </w:tcPr>
          <w:p w14:paraId="07A774D1" w14:textId="70643A8D" w:rsidR="00E55F46" w:rsidRPr="003307F5" w:rsidRDefault="007E424A" w:rsidP="00933FC2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0720649B" wp14:editId="236533DC">
                  <wp:extent cx="1759321" cy="1170012"/>
                  <wp:effectExtent l="0" t="0" r="0" b="0"/>
                  <wp:docPr id="12" name="Obrázok 1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ok 12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06" cy="117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9" w:type="dxa"/>
            <w:vAlign w:val="center"/>
          </w:tcPr>
          <w:p w14:paraId="3E39208F" w14:textId="153B567C" w:rsidR="00E55F46" w:rsidRPr="00111436" w:rsidRDefault="00E55F46" w:rsidP="00933FC2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>Pápež František využíva p</w:t>
            </w:r>
            <w:r w:rsidR="00413EDF">
              <w:rPr>
                <w:b/>
                <w:sz w:val="18"/>
                <w:szCs w:val="18"/>
                <w:lang w:val="sk-SK"/>
              </w:rPr>
              <w:t>očas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vojej návštev</w:t>
            </w:r>
            <w:r w:rsidR="00413EDF">
              <w:rPr>
                <w:b/>
                <w:sz w:val="18"/>
                <w:szCs w:val="18"/>
                <w:lang w:val="sk-SK"/>
              </w:rPr>
              <w:t>y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76AB4AA5" w14:textId="6DCDB094" w:rsidR="00E55F46" w:rsidRDefault="00413EDF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 w:rsidRPr="00111436">
              <w:rPr>
                <w:sz w:val="18"/>
                <w:szCs w:val="18"/>
                <w:lang w:val="sk-SK"/>
              </w:rPr>
              <w:t>ŠKODA AUTO poskytla pápežovi Františkovi p</w:t>
            </w:r>
            <w:r>
              <w:rPr>
                <w:sz w:val="18"/>
                <w:szCs w:val="18"/>
                <w:lang w:val="sk-SK"/>
              </w:rPr>
              <w:t>očas</w:t>
            </w:r>
            <w:r w:rsidRPr="00111436">
              <w:rPr>
                <w:sz w:val="18"/>
                <w:szCs w:val="18"/>
                <w:lang w:val="sk-SK"/>
              </w:rPr>
              <w:t xml:space="preserve"> jeho návštev</w:t>
            </w:r>
            <w:r>
              <w:rPr>
                <w:sz w:val="18"/>
                <w:szCs w:val="18"/>
                <w:lang w:val="sk-SK"/>
              </w:rPr>
              <w:t>y</w:t>
            </w:r>
            <w:r w:rsidRPr="00111436">
              <w:rPr>
                <w:sz w:val="18"/>
                <w:szCs w:val="18"/>
                <w:lang w:val="sk-SK"/>
              </w:rPr>
              <w:t xml:space="preserve"> Slovenska dve špeciálne upravené vozidlá ŠKODA ENYAQ </w:t>
            </w:r>
            <w:proofErr w:type="spellStart"/>
            <w:r w:rsidRPr="00111436">
              <w:rPr>
                <w:sz w:val="18"/>
                <w:szCs w:val="18"/>
                <w:lang w:val="sk-SK"/>
              </w:rPr>
              <w:t>iV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a dve vozidlá </w:t>
            </w:r>
            <w:r w:rsidRPr="00111436">
              <w:rPr>
                <w:sz w:val="18"/>
                <w:szCs w:val="18"/>
                <w:lang w:val="sk-SK"/>
              </w:rPr>
              <w:t>ŠKODA KAROQ</w:t>
            </w:r>
            <w:r w:rsidR="00DA1554">
              <w:rPr>
                <w:sz w:val="18"/>
                <w:szCs w:val="18"/>
                <w:lang w:val="sk-SK"/>
              </w:rPr>
              <w:t xml:space="preserve"> (na fotke)</w:t>
            </w:r>
            <w:r w:rsidRPr="00413EDF">
              <w:rPr>
                <w:sz w:val="18"/>
                <w:szCs w:val="18"/>
                <w:lang w:val="sk-SK"/>
              </w:rPr>
              <w:t>.</w:t>
            </w:r>
          </w:p>
          <w:p w14:paraId="245B8AB0" w14:textId="77777777" w:rsidR="00E55F46" w:rsidRPr="0011143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66E44765" w14:textId="170112A1" w:rsidR="00E55F46" w:rsidRPr="00E55F46" w:rsidRDefault="00EB098C" w:rsidP="00933FC2">
            <w:pPr>
              <w:pStyle w:val="Bezriadkovania"/>
              <w:spacing w:line="276" w:lineRule="auto"/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</w:pPr>
            <w:hyperlink r:id="rId38" w:history="1">
              <w:r w:rsidR="00E55F46" w:rsidRPr="007E424A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="00E55F46" w:rsidRPr="007E424A">
                <w:rPr>
                  <w:rStyle w:val="Hypertextovprepojenie"/>
                  <w:szCs w:val="18"/>
                </w:rPr>
                <w:t>ownload</w:t>
              </w:r>
              <w:proofErr w:type="spellEnd"/>
            </w:hyperlink>
            <w:r w:rsidR="00E55F46"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  </w:t>
            </w:r>
            <w:r w:rsidR="00E55F46" w:rsidRPr="00E55F46">
              <w:rPr>
                <w:rStyle w:val="Vrazn"/>
                <w:rFonts w:ascii="Arial" w:hAnsi="Arial"/>
                <w:bCs w:val="0"/>
                <w:sz w:val="18"/>
                <w:szCs w:val="18"/>
                <w:lang w:val="sk-SK"/>
              </w:rPr>
              <w:t>Zdroj: TASR</w:t>
            </w:r>
          </w:p>
          <w:p w14:paraId="5E93D624" w14:textId="77777777" w:rsidR="00E55F46" w:rsidRDefault="00E55F46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</w:p>
          <w:p w14:paraId="688B04DB" w14:textId="77777777" w:rsidR="00E55F46" w:rsidRPr="00111436" w:rsidRDefault="00E55F46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</w:p>
          <w:p w14:paraId="38464756" w14:textId="77777777" w:rsidR="00E55F46" w:rsidRPr="0011143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E55F46" w:rsidRPr="00111436" w14:paraId="0B4F8BA2" w14:textId="77777777" w:rsidTr="00933FC2">
        <w:tc>
          <w:tcPr>
            <w:tcW w:w="3192" w:type="dxa"/>
          </w:tcPr>
          <w:p w14:paraId="4DC5F9AF" w14:textId="77777777" w:rsidR="00E55F46" w:rsidRPr="003307F5" w:rsidRDefault="00E55F46" w:rsidP="00933FC2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7ADCA1DE" wp14:editId="7D3AB09D">
                  <wp:extent cx="1748898" cy="1165860"/>
                  <wp:effectExtent l="0" t="0" r="3810" b="0"/>
                  <wp:docPr id="11" name="Obrázok 11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ok 11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836" cy="116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9" w:type="dxa"/>
            <w:vAlign w:val="center"/>
          </w:tcPr>
          <w:p w14:paraId="3F0884D1" w14:textId="40BAE331" w:rsidR="00E55F46" w:rsidRPr="00111436" w:rsidRDefault="00E55F46" w:rsidP="00933FC2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>Pápež František využíva p</w:t>
            </w:r>
            <w:r w:rsidR="00413EDF">
              <w:rPr>
                <w:b/>
                <w:sz w:val="18"/>
                <w:szCs w:val="18"/>
                <w:lang w:val="sk-SK"/>
              </w:rPr>
              <w:t>očas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vojej návštev</w:t>
            </w:r>
            <w:r w:rsidR="00413EDF">
              <w:rPr>
                <w:b/>
                <w:sz w:val="18"/>
                <w:szCs w:val="18"/>
                <w:lang w:val="sk-SK"/>
              </w:rPr>
              <w:t>y</w:t>
            </w:r>
            <w:r w:rsidRPr="00111436">
              <w:rPr>
                <w:b/>
                <w:sz w:val="18"/>
                <w:szCs w:val="18"/>
                <w:lang w:val="sk-SK"/>
              </w:rPr>
              <w:t xml:space="preserve">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44DC2263" w14:textId="77777777" w:rsidR="00E55F4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 w:rsidRPr="00E76C2F">
              <w:rPr>
                <w:sz w:val="18"/>
                <w:szCs w:val="18"/>
                <w:lang w:val="sk-SK"/>
              </w:rPr>
              <w:t xml:space="preserve">ŠKODA ENYAQ </w:t>
            </w:r>
            <w:proofErr w:type="spellStart"/>
            <w:r w:rsidRPr="00E76C2F">
              <w:rPr>
                <w:sz w:val="18"/>
                <w:szCs w:val="18"/>
                <w:lang w:val="sk-SK"/>
              </w:rPr>
              <w:t>iV</w:t>
            </w:r>
            <w:proofErr w:type="spellEnd"/>
            <w:r w:rsidRPr="00E76C2F">
              <w:rPr>
                <w:sz w:val="18"/>
                <w:szCs w:val="18"/>
                <w:lang w:val="sk-SK"/>
              </w:rPr>
              <w:t xml:space="preserve"> je podľa testov Euro NCAP jedným z najbezpečnejších vozidiel z hľadiska ochrany posádky vo svojej triede.</w:t>
            </w:r>
          </w:p>
          <w:p w14:paraId="4C200F59" w14:textId="77777777" w:rsidR="00E55F46" w:rsidRPr="0011143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04F9ABF1" w14:textId="77777777" w:rsidR="00E55F46" w:rsidRPr="00111436" w:rsidRDefault="00EB098C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41" w:history="1">
              <w:r w:rsidR="00E55F46" w:rsidRPr="00E76C2F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="00E55F46" w:rsidRPr="00E76C2F">
                <w:rPr>
                  <w:rStyle w:val="Hypertextovprepojenie"/>
                  <w:szCs w:val="18"/>
                </w:rPr>
                <w:t>ownload</w:t>
              </w:r>
              <w:proofErr w:type="spellEnd"/>
            </w:hyperlink>
            <w:r w:rsidR="00E55F46"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  Zdroj: ŠKODA AUTO</w:t>
            </w:r>
          </w:p>
          <w:p w14:paraId="25309C56" w14:textId="77777777" w:rsidR="00E55F4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7945F186" w14:textId="6FDA4FB4" w:rsidR="000C3454" w:rsidRPr="00111436" w:rsidRDefault="000C3454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</w:tbl>
    <w:p w14:paraId="43D16789" w14:textId="15FF7D6D" w:rsidR="00E55F46" w:rsidRDefault="00E55F46" w:rsidP="00E55F46">
      <w:pPr>
        <w:spacing w:line="22" w:lineRule="auto"/>
        <w:rPr>
          <w:rFonts w:eastAsia="SKODA Next"/>
          <w:b/>
          <w:sz w:val="15"/>
          <w:szCs w:val="15"/>
          <w:lang w:val="sk-SK"/>
        </w:rPr>
      </w:pPr>
    </w:p>
    <w:p w14:paraId="057B7E84" w14:textId="6DB13F1B" w:rsidR="000C3454" w:rsidRDefault="000C3454" w:rsidP="00E55F46">
      <w:pPr>
        <w:spacing w:line="22" w:lineRule="auto"/>
        <w:rPr>
          <w:rFonts w:eastAsia="SKODA Next"/>
          <w:b/>
          <w:sz w:val="15"/>
          <w:szCs w:val="15"/>
          <w:lang w:val="sk-SK"/>
        </w:rPr>
      </w:pPr>
    </w:p>
    <w:p w14:paraId="43CECEA4" w14:textId="77777777" w:rsidR="000C3454" w:rsidRDefault="000C3454" w:rsidP="00E55F46">
      <w:pPr>
        <w:spacing w:line="22" w:lineRule="auto"/>
        <w:rPr>
          <w:rFonts w:eastAsia="SKODA Next"/>
          <w:b/>
          <w:sz w:val="15"/>
          <w:szCs w:val="15"/>
          <w:lang w:val="sk-SK"/>
        </w:rPr>
      </w:pPr>
    </w:p>
    <w:p w14:paraId="40AC4A00" w14:textId="77777777" w:rsidR="00E55F46" w:rsidRDefault="00E55F46" w:rsidP="00E55F46">
      <w:pPr>
        <w:spacing w:line="22" w:lineRule="auto"/>
        <w:rPr>
          <w:rFonts w:eastAsia="SKODA Next"/>
          <w:b/>
          <w:sz w:val="15"/>
          <w:szCs w:val="15"/>
          <w:lang w:val="sk-SK"/>
        </w:rPr>
      </w:pPr>
    </w:p>
    <w:tbl>
      <w:tblPr>
        <w:tblStyle w:val="Mriekatabuky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597"/>
      </w:tblGrid>
      <w:tr w:rsidR="00E55F46" w:rsidRPr="00111436" w14:paraId="6153340B" w14:textId="77777777" w:rsidTr="00933FC2">
        <w:tc>
          <w:tcPr>
            <w:tcW w:w="3192" w:type="dxa"/>
          </w:tcPr>
          <w:p w14:paraId="2C9FC6A1" w14:textId="77777777" w:rsidR="00E55F46" w:rsidRPr="003307F5" w:rsidRDefault="00E55F46" w:rsidP="00933FC2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bookmarkStart w:id="4" w:name="_Hlk82335147"/>
            <w:r>
              <w:rPr>
                <w:noProof/>
              </w:rPr>
              <w:drawing>
                <wp:inline distT="0" distB="0" distL="0" distR="0" wp14:anchorId="262C8FFC" wp14:editId="169C82E7">
                  <wp:extent cx="1758950" cy="989933"/>
                  <wp:effectExtent l="0" t="0" r="0" b="1270"/>
                  <wp:docPr id="15" name="Obrázok 15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ok 15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044" cy="9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14:paraId="0893E628" w14:textId="77777777" w:rsidR="00E55F46" w:rsidRPr="00111436" w:rsidRDefault="00E55F46" w:rsidP="00933FC2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 xml:space="preserve">Pápež František využíva pri svojej návšteve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2CF153F0" w14:textId="2FDD53ED" w:rsidR="00E55F4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 w:rsidRPr="00B06D8D">
              <w:rPr>
                <w:sz w:val="18"/>
                <w:szCs w:val="18"/>
                <w:lang w:val="sk-SK"/>
              </w:rPr>
              <w:t xml:space="preserve">Súčasťou požiadaviek Vatikánu bola tiež inštalácia madla </w:t>
            </w:r>
            <w:r w:rsidR="00BA61A6">
              <w:rPr>
                <w:sz w:val="18"/>
                <w:szCs w:val="18"/>
                <w:lang w:val="sk-SK"/>
              </w:rPr>
              <w:t>v interiéri</w:t>
            </w:r>
            <w:r w:rsidRPr="00B06D8D">
              <w:rPr>
                <w:sz w:val="18"/>
                <w:szCs w:val="18"/>
                <w:lang w:val="sk-SK"/>
              </w:rPr>
              <w:t xml:space="preserve"> pre komfortnejšie vystupovanie z vozidla.</w:t>
            </w:r>
            <w:r>
              <w:rPr>
                <w:sz w:val="18"/>
                <w:szCs w:val="18"/>
                <w:lang w:val="sk-SK"/>
              </w:rPr>
              <w:t xml:space="preserve"> Š</w:t>
            </w:r>
            <w:r w:rsidRPr="00B06D8D">
              <w:rPr>
                <w:sz w:val="18"/>
                <w:szCs w:val="18"/>
                <w:lang w:val="sk-SK"/>
              </w:rPr>
              <w:t xml:space="preserve">tandardne tónované zadné okná sú nahradené </w:t>
            </w:r>
            <w:r w:rsidR="00BA61A6">
              <w:rPr>
                <w:sz w:val="18"/>
                <w:szCs w:val="18"/>
                <w:lang w:val="sk-SK"/>
              </w:rPr>
              <w:t>priehľadným</w:t>
            </w:r>
            <w:r w:rsidRPr="00B06D8D">
              <w:rPr>
                <w:sz w:val="18"/>
                <w:szCs w:val="18"/>
                <w:lang w:val="sk-SK"/>
              </w:rPr>
              <w:t xml:space="preserve"> sklom.</w:t>
            </w:r>
          </w:p>
          <w:p w14:paraId="412DFBFF" w14:textId="77777777" w:rsidR="00E55F46" w:rsidRPr="0011143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1C294F5D" w14:textId="77777777" w:rsidR="00E55F46" w:rsidRPr="00111436" w:rsidRDefault="00EB098C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44" w:history="1">
              <w:r w:rsidR="00E55F46" w:rsidRPr="00D92446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="00E55F46" w:rsidRPr="00D92446">
                <w:rPr>
                  <w:rStyle w:val="Hypertextovprepojenie"/>
                  <w:szCs w:val="18"/>
                </w:rPr>
                <w:t>ownload</w:t>
              </w:r>
              <w:proofErr w:type="spellEnd"/>
            </w:hyperlink>
            <w:r w:rsidR="00E55F46"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  Zdroj: ŠKODA AUTO</w:t>
            </w:r>
          </w:p>
          <w:p w14:paraId="77D66192" w14:textId="77777777" w:rsidR="00E55F4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766A267B" w14:textId="77777777" w:rsidR="00E55F46" w:rsidRPr="0011143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bookmarkEnd w:id="4"/>
      <w:tr w:rsidR="00E55F46" w:rsidRPr="00111436" w14:paraId="7F01A13C" w14:textId="77777777" w:rsidTr="00933FC2">
        <w:tc>
          <w:tcPr>
            <w:tcW w:w="3192" w:type="dxa"/>
          </w:tcPr>
          <w:p w14:paraId="50007179" w14:textId="77777777" w:rsidR="00E55F46" w:rsidRPr="003307F5" w:rsidRDefault="00E55F46" w:rsidP="00933FC2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68EEB" wp14:editId="4CB58D49">
                  <wp:extent cx="1758950" cy="1172562"/>
                  <wp:effectExtent l="0" t="0" r="0" b="8890"/>
                  <wp:docPr id="16" name="Obrázok 16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ok 16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4" cy="11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14:paraId="3C0E02E1" w14:textId="77777777" w:rsidR="00E55F46" w:rsidRPr="00111436" w:rsidRDefault="00E55F46" w:rsidP="00933FC2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 w:rsidRPr="00111436">
              <w:rPr>
                <w:b/>
                <w:sz w:val="18"/>
                <w:szCs w:val="18"/>
                <w:lang w:val="sk-SK"/>
              </w:rPr>
              <w:t xml:space="preserve">Pápež František využíva pri svojej návšteve Slovenska elektrické vozidlá ŠKODA ENYAQ </w:t>
            </w:r>
            <w:proofErr w:type="spellStart"/>
            <w:r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00913601" w14:textId="77777777" w:rsidR="00E55F4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  <w:r w:rsidRPr="00B06D8D">
              <w:rPr>
                <w:sz w:val="18"/>
                <w:szCs w:val="18"/>
                <w:lang w:val="sk-SK"/>
              </w:rPr>
              <w:t>Na predných blatníkoch na strane spolujazdca sú umiestnené chrómované držiaky, ktoré nesú vatikánsku vlajku. Na krytoch vonkajších zrkadiel sa zasa nachádza oficiálne logo pápežovej návštevy.</w:t>
            </w:r>
          </w:p>
          <w:p w14:paraId="5DD163AF" w14:textId="77777777" w:rsidR="00E55F46" w:rsidRPr="0011143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44EA0791" w14:textId="77777777" w:rsidR="00E55F46" w:rsidRPr="00111436" w:rsidRDefault="00EB098C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47" w:history="1">
              <w:r w:rsidR="00E55F46" w:rsidRPr="00D92446">
                <w:rPr>
                  <w:rStyle w:val="Hypertextovprepojenie"/>
                  <w:szCs w:val="18"/>
                  <w:lang w:val="sk-SK"/>
                </w:rPr>
                <w:t>D</w:t>
              </w:r>
              <w:proofErr w:type="spellStart"/>
              <w:r w:rsidR="00E55F46" w:rsidRPr="00D92446">
                <w:rPr>
                  <w:rStyle w:val="Hypertextovprepojenie"/>
                  <w:szCs w:val="18"/>
                </w:rPr>
                <w:t>ownload</w:t>
              </w:r>
              <w:proofErr w:type="spellEnd"/>
            </w:hyperlink>
            <w:r w:rsidR="00E55F46"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                               Zdroj: ŠKODA AUTO</w:t>
            </w:r>
          </w:p>
          <w:p w14:paraId="6131268E" w14:textId="77777777" w:rsidR="00E55F4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35A11078" w14:textId="77777777" w:rsidR="00E55F46" w:rsidRPr="0011143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  <w:tr w:rsidR="00E55F46" w:rsidRPr="00111436" w14:paraId="17169641" w14:textId="77777777" w:rsidTr="00933FC2">
        <w:tc>
          <w:tcPr>
            <w:tcW w:w="3192" w:type="dxa"/>
          </w:tcPr>
          <w:p w14:paraId="7C936C3C" w14:textId="08E2C2A1" w:rsidR="00E55F46" w:rsidRPr="003307F5" w:rsidRDefault="00EB200A" w:rsidP="00933FC2">
            <w:pPr>
              <w:pStyle w:val="Bezriadkovania"/>
              <w:spacing w:line="240" w:lineRule="atLeast"/>
              <w:rPr>
                <w:rFonts w:ascii="Arial" w:hAnsi="Arial" w:cs="Arial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7E513DED" wp14:editId="664AD3ED">
                  <wp:extent cx="1759321" cy="924090"/>
                  <wp:effectExtent l="0" t="0" r="0" b="0"/>
                  <wp:docPr id="3" name="Obrázok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>
                            <a:hlinkClick r:id="rId8"/>
                          </pic:cNvPr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33" cy="92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  <w:vAlign w:val="center"/>
          </w:tcPr>
          <w:p w14:paraId="3EAC3A4D" w14:textId="12F86E89" w:rsidR="00E55F46" w:rsidRPr="00111436" w:rsidRDefault="007E424A" w:rsidP="00933FC2">
            <w:pPr>
              <w:pStyle w:val="Foto"/>
              <w:spacing w:line="276" w:lineRule="auto"/>
              <w:rPr>
                <w:b/>
                <w:sz w:val="18"/>
                <w:szCs w:val="18"/>
                <w:lang w:val="sk-SK"/>
              </w:rPr>
            </w:pPr>
            <w:r>
              <w:rPr>
                <w:b/>
                <w:sz w:val="18"/>
                <w:szCs w:val="18"/>
                <w:lang w:val="sk-SK"/>
              </w:rPr>
              <w:t xml:space="preserve">VIDEO: </w:t>
            </w:r>
            <w:r w:rsidR="00E55F46" w:rsidRPr="00111436">
              <w:rPr>
                <w:b/>
                <w:sz w:val="18"/>
                <w:szCs w:val="18"/>
                <w:lang w:val="sk-SK"/>
              </w:rPr>
              <w:t xml:space="preserve">Pápež František využíva pri svojej návšteve Slovenska elektrické vozidlá ŠKODA ENYAQ </w:t>
            </w:r>
            <w:proofErr w:type="spellStart"/>
            <w:r w:rsidR="00E55F46" w:rsidRPr="00111436">
              <w:rPr>
                <w:b/>
                <w:sz w:val="18"/>
                <w:szCs w:val="18"/>
                <w:lang w:val="sk-SK"/>
              </w:rPr>
              <w:t>iV</w:t>
            </w:r>
            <w:proofErr w:type="spellEnd"/>
          </w:p>
          <w:p w14:paraId="30FC9E4F" w14:textId="5FB52FAC" w:rsidR="00E55F46" w:rsidRDefault="00E55F46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44F2B246" w14:textId="77777777" w:rsidR="007E424A" w:rsidRPr="00111436" w:rsidRDefault="007E424A" w:rsidP="00933FC2">
            <w:pPr>
              <w:pStyle w:val="Foto"/>
              <w:spacing w:line="276" w:lineRule="auto"/>
              <w:rPr>
                <w:sz w:val="18"/>
                <w:szCs w:val="18"/>
                <w:lang w:val="sk-SK"/>
              </w:rPr>
            </w:pPr>
          </w:p>
          <w:p w14:paraId="66520873" w14:textId="23120459" w:rsidR="00E55F46" w:rsidRPr="00111436" w:rsidRDefault="00EB098C" w:rsidP="00933FC2">
            <w:pPr>
              <w:pStyle w:val="Bezriadkovania"/>
              <w:spacing w:line="276" w:lineRule="auto"/>
              <w:rPr>
                <w:rStyle w:val="Vrazn"/>
                <w:rFonts w:ascii="Arial" w:hAnsi="Arial" w:cs="Arial"/>
                <w:b w:val="0"/>
                <w:bCs w:val="0"/>
                <w:sz w:val="18"/>
                <w:szCs w:val="18"/>
                <w:lang w:val="sk-SK"/>
              </w:rPr>
            </w:pPr>
            <w:hyperlink r:id="rId49" w:history="1">
              <w:r w:rsidR="00EB200A" w:rsidRPr="00EB200A">
                <w:rPr>
                  <w:rStyle w:val="Hypertextovprepojenie"/>
                </w:rPr>
                <w:t>Link na video</w:t>
              </w:r>
              <w:r w:rsidR="00E55F46" w:rsidRPr="00EB200A">
                <w:rPr>
                  <w:rStyle w:val="Hypertextovprepojenie"/>
                  <w:szCs w:val="18"/>
                  <w:u w:val="none"/>
                  <w:lang w:val="sk-SK"/>
                </w:rPr>
                <w:t xml:space="preserve">                             </w:t>
              </w:r>
            </w:hyperlink>
            <w:r w:rsidR="00E55F46" w:rsidRPr="00111436">
              <w:rPr>
                <w:rStyle w:val="Vrazn"/>
                <w:rFonts w:ascii="Arial" w:hAnsi="Arial"/>
                <w:b w:val="0"/>
                <w:sz w:val="18"/>
                <w:szCs w:val="18"/>
                <w:lang w:val="sk-SK"/>
              </w:rPr>
              <w:t xml:space="preserve"> Zdroj: ŠKODA AUTO</w:t>
            </w:r>
          </w:p>
          <w:p w14:paraId="741B161D" w14:textId="77777777" w:rsidR="00E55F4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4E2C5DC8" w14:textId="77777777" w:rsidR="00E55F46" w:rsidRPr="00111436" w:rsidRDefault="00E55F46" w:rsidP="00933FC2">
            <w:pPr>
              <w:pStyle w:val="Bezriadkovania"/>
              <w:spacing w:line="276" w:lineRule="auto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</w:tbl>
    <w:p w14:paraId="3205FE60" w14:textId="070F704E" w:rsidR="00BC4BE0" w:rsidRDefault="00BC4BE0">
      <w:pPr>
        <w:spacing w:line="22" w:lineRule="auto"/>
        <w:rPr>
          <w:rFonts w:eastAsia="SKODA Next"/>
          <w:b/>
          <w:sz w:val="15"/>
          <w:szCs w:val="15"/>
          <w:lang w:val="sk-SK"/>
        </w:rPr>
      </w:pPr>
    </w:p>
    <w:p w14:paraId="4E62936B" w14:textId="77777777" w:rsidR="00227281" w:rsidRDefault="00227281" w:rsidP="007F4DD4">
      <w:pPr>
        <w:rPr>
          <w:rFonts w:eastAsia="SKODA Next"/>
          <w:b/>
          <w:sz w:val="15"/>
          <w:szCs w:val="15"/>
          <w:lang w:val="sk-SK"/>
        </w:rPr>
      </w:pPr>
    </w:p>
    <w:p w14:paraId="3D861822" w14:textId="77777777" w:rsidR="00227281" w:rsidRDefault="00227281" w:rsidP="007F4DD4">
      <w:pPr>
        <w:rPr>
          <w:rFonts w:eastAsia="SKODA Next"/>
          <w:b/>
          <w:sz w:val="15"/>
          <w:szCs w:val="15"/>
          <w:lang w:val="sk-SK"/>
        </w:rPr>
      </w:pPr>
    </w:p>
    <w:p w14:paraId="673F9BE6" w14:textId="36BE4C69" w:rsidR="007F4DD4" w:rsidRPr="003307F5" w:rsidRDefault="007F4DD4" w:rsidP="007F4DD4">
      <w:pPr>
        <w:rPr>
          <w:rFonts w:eastAsia="SKODA Next"/>
          <w:b/>
          <w:sz w:val="15"/>
          <w:szCs w:val="15"/>
          <w:lang w:val="sk-SK"/>
        </w:rPr>
      </w:pPr>
      <w:r w:rsidRPr="003307F5">
        <w:rPr>
          <w:rFonts w:eastAsia="SKODA Next"/>
          <w:b/>
          <w:sz w:val="15"/>
          <w:szCs w:val="15"/>
          <w:lang w:val="sk-SK"/>
        </w:rPr>
        <w:t>ŠKODA AUTO</w:t>
      </w:r>
    </w:p>
    <w:p w14:paraId="0E4CA56B" w14:textId="77777777" w:rsidR="007F4DD4" w:rsidRPr="003307F5" w:rsidRDefault="007F4DD4" w:rsidP="007F4DD4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3307F5">
        <w:rPr>
          <w:rFonts w:eastAsia="MS Gothic"/>
          <w:sz w:val="15"/>
          <w:szCs w:val="15"/>
          <w:lang w:val="sk-SK" w:eastAsia="x-none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2D72ABB3" w14:textId="77777777" w:rsidR="007F4DD4" w:rsidRPr="003307F5" w:rsidRDefault="007F4DD4" w:rsidP="007F4DD4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3307F5">
        <w:rPr>
          <w:rFonts w:eastAsia="MS Gothic"/>
          <w:sz w:val="15"/>
          <w:szCs w:val="15"/>
          <w:lang w:val="sk-SK" w:eastAsia="x-none"/>
        </w:rPr>
        <w:t xml:space="preserve">v súčasnosti ponúka zákazníkom 10 modelových radov osobných automobilov: </w:t>
      </w:r>
      <w:proofErr w:type="spellStart"/>
      <w:r w:rsidRPr="003307F5">
        <w:rPr>
          <w:rFonts w:eastAsia="MS Gothic"/>
          <w:sz w:val="15"/>
          <w:szCs w:val="15"/>
          <w:lang w:val="sk-SK" w:eastAsia="x-none"/>
        </w:rPr>
        <w:t>CITIGOe</w:t>
      </w:r>
      <w:proofErr w:type="spellEnd"/>
      <w:r w:rsidRPr="003307F5">
        <w:rPr>
          <w:rFonts w:eastAsia="MS Gothic"/>
          <w:sz w:val="15"/>
          <w:szCs w:val="15"/>
          <w:lang w:val="sk-SK" w:eastAsia="x-none"/>
        </w:rPr>
        <w:t xml:space="preserve"> </w:t>
      </w:r>
      <w:proofErr w:type="spellStart"/>
      <w:r w:rsidRPr="003307F5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3307F5">
        <w:rPr>
          <w:rFonts w:eastAsia="MS Gothic"/>
          <w:sz w:val="15"/>
          <w:szCs w:val="15"/>
          <w:lang w:val="sk-SK" w:eastAsia="x-none"/>
        </w:rPr>
        <w:t xml:space="preserve">, FABIA, RAPID, SCALA, OCTAVIA, SUPERB, KAMIQ, KAROQ, KODIAQ a ENYAQ </w:t>
      </w:r>
      <w:proofErr w:type="spellStart"/>
      <w:r w:rsidRPr="003307F5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3307F5">
        <w:rPr>
          <w:rFonts w:eastAsia="MS Gothic"/>
          <w:sz w:val="15"/>
          <w:szCs w:val="15"/>
          <w:lang w:val="sk-SK" w:eastAsia="x-none"/>
        </w:rPr>
        <w:t>,</w:t>
      </w:r>
    </w:p>
    <w:p w14:paraId="2331C3DA" w14:textId="77777777" w:rsidR="007F4DD4" w:rsidRPr="003307F5" w:rsidRDefault="007F4DD4" w:rsidP="007F4DD4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3307F5">
        <w:rPr>
          <w:rFonts w:eastAsia="MS Gothic"/>
          <w:sz w:val="15"/>
          <w:szCs w:val="15"/>
          <w:lang w:val="sk-SK" w:eastAsia="x-none"/>
        </w:rPr>
        <w:t>v roku 2020 dodala zákazníkom celosvetovo viac než jeden milión vozidiel.</w:t>
      </w:r>
    </w:p>
    <w:p w14:paraId="47334328" w14:textId="77777777" w:rsidR="007F4DD4" w:rsidRPr="003307F5" w:rsidRDefault="007F4DD4" w:rsidP="007F4DD4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3307F5">
        <w:rPr>
          <w:rFonts w:eastAsia="MS Gothic"/>
          <w:sz w:val="15"/>
          <w:szCs w:val="15"/>
          <w:lang w:val="sk-SK" w:eastAsia="x-none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14A441E1" w14:textId="77777777" w:rsidR="007F4DD4" w:rsidRPr="003307F5" w:rsidRDefault="007F4DD4" w:rsidP="007F4DD4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3307F5">
        <w:rPr>
          <w:rFonts w:eastAsia="MS Gothic"/>
          <w:sz w:val="15"/>
          <w:szCs w:val="15"/>
          <w:lang w:val="sk-SK" w:eastAsia="x-none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7C80213D" w14:textId="77777777" w:rsidR="007F4DD4" w:rsidRPr="003307F5" w:rsidRDefault="007F4DD4" w:rsidP="007F4DD4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color w:val="A4A4A4"/>
          <w:sz w:val="15"/>
          <w:szCs w:val="15"/>
          <w:lang w:val="sk-SK" w:eastAsia="x-none"/>
        </w:rPr>
      </w:pPr>
      <w:r w:rsidRPr="003307F5">
        <w:rPr>
          <w:rFonts w:eastAsia="MS Gothic"/>
          <w:sz w:val="15"/>
          <w:szCs w:val="15"/>
          <w:lang w:val="sk-SK" w:eastAsia="x-none"/>
        </w:rPr>
        <w:t>Zamestnáva celosvetovo zhruba 42 tisíc pracovníkov a je aktívna na viac než 100 trhoch.</w:t>
      </w:r>
    </w:p>
    <w:p w14:paraId="364B5661" w14:textId="65249BB0" w:rsidR="0072100E" w:rsidRPr="003307F5" w:rsidRDefault="0072100E" w:rsidP="00FD138B">
      <w:pPr>
        <w:spacing w:line="240" w:lineRule="auto"/>
        <w:rPr>
          <w:lang w:val="sk-SK"/>
        </w:rPr>
      </w:pPr>
    </w:p>
    <w:sectPr w:rsidR="0072100E" w:rsidRPr="003307F5" w:rsidSect="00340B40">
      <w:headerReference w:type="default" r:id="rId50"/>
      <w:footerReference w:type="default" r:id="rId51"/>
      <w:pgSz w:w="11906" w:h="16838" w:code="9"/>
      <w:pgMar w:top="3289" w:right="2408" w:bottom="2206" w:left="1321" w:header="2041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83B4" w14:textId="77777777" w:rsidR="00423716" w:rsidRDefault="00423716" w:rsidP="0084696B">
      <w:r>
        <w:separator/>
      </w:r>
    </w:p>
  </w:endnote>
  <w:endnote w:type="continuationSeparator" w:id="0">
    <w:p w14:paraId="3225A453" w14:textId="77777777" w:rsidR="00423716" w:rsidRDefault="00423716" w:rsidP="008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BB29" w14:textId="77777777" w:rsidR="00595F7F" w:rsidRDefault="00595F7F" w:rsidP="00A7519C">
    <w:pPr>
      <w:pStyle w:val="Pta"/>
      <w:spacing w:line="240" w:lineRule="auto"/>
      <w:rPr>
        <w:b/>
        <w:noProof/>
        <w:sz w:val="12"/>
        <w:szCs w:val="12"/>
      </w:rPr>
    </w:pPr>
    <w:r>
      <w:rPr>
        <w:b/>
        <w:noProof/>
        <w:sz w:val="12"/>
        <w:lang w:eastAsia="cs-CZ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23591D45" wp14:editId="2CC4A321">
              <wp:simplePos x="0" y="0"/>
              <wp:positionH relativeFrom="column">
                <wp:posOffset>-838835</wp:posOffset>
              </wp:positionH>
              <wp:positionV relativeFrom="paragraph">
                <wp:posOffset>-326390</wp:posOffset>
              </wp:positionV>
              <wp:extent cx="7773035" cy="12998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3035" cy="1299845"/>
                        <a:chOff x="0" y="9542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48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42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Obrázek 4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66101" y="513092"/>
                          <a:ext cx="222313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57D139D" id="Skupina 2" o:spid="_x0000_s1026" style="position:absolute;margin-left:-66.05pt;margin-top:-25.7pt;width:612.05pt;height:102.35pt;z-index:251644416;mso-height-relative:margin" coordorigin=",95" coordsize="77730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top:95;width:77730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">
                <v:imagedata r:id="rId4" o:title="paticka pozadi2"/>
              </v:shape>
              <v:shape id="Obrázek 4" o:spid="_x0000_s1028" type="#_x0000_t75" href="https://skoda-storyboard.com/" style="position:absolute;left:26661;top:5130;width:22231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" o:button="t">
                <v:fill o:detectmouseclick="t"/>
                <v:imagedata r:id="rId5" o:title=""/>
              </v:shape>
            </v:group>
          </w:pict>
        </mc:Fallback>
      </mc:AlternateContent>
    </w:r>
  </w:p>
  <w:p w14:paraId="704FDB60" w14:textId="77777777" w:rsidR="00595F7F" w:rsidRDefault="00595F7F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429FD6A7" w14:textId="77777777" w:rsidR="00595F7F" w:rsidRDefault="00595F7F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08FAAA59" w14:textId="77777777" w:rsidR="00595F7F" w:rsidRPr="004C786B" w:rsidRDefault="00595F7F" w:rsidP="00A7519C">
    <w:pPr>
      <w:pStyle w:val="Pta"/>
      <w:spacing w:line="240" w:lineRule="auto"/>
      <w:rPr>
        <w:sz w:val="12"/>
        <w:szCs w:val="12"/>
      </w:rPr>
    </w:pPr>
    <w:r>
      <w:rPr>
        <w:b/>
        <w:noProof/>
        <w:sz w:val="12"/>
        <w:lang w:eastAsia="cs-CZ"/>
      </w:rPr>
      <w:drawing>
        <wp:anchor distT="0" distB="0" distL="114300" distR="114300" simplePos="0" relativeHeight="251654656" behindDoc="0" locked="0" layoutInCell="1" allowOverlap="1" wp14:anchorId="0EB2F246" wp14:editId="02050D46">
          <wp:simplePos x="0" y="0"/>
          <wp:positionH relativeFrom="column">
            <wp:posOffset>-400685</wp:posOffset>
          </wp:positionH>
          <wp:positionV relativeFrom="paragraph">
            <wp:posOffset>110490</wp:posOffset>
          </wp:positionV>
          <wp:extent cx="1917065" cy="159707"/>
          <wp:effectExtent l="0" t="0" r="0" b="0"/>
          <wp:wrapNone/>
          <wp:docPr id="4" name="Obrázek 4" descr="G:\_Projects\Communications\Teamroom\Social Media\Twitter\Twitter icons proposals\Follow - transparent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2"/>
      </w:rPr>
      <w:tab/>
    </w:r>
  </w:p>
  <w:p w14:paraId="1365DE78" w14:textId="77777777" w:rsidR="00595F7F" w:rsidRDefault="00595F7F" w:rsidP="00A7519C">
    <w:pPr>
      <w:pStyle w:val="Pta"/>
      <w:spacing w:line="240" w:lineRule="auto"/>
      <w:rPr>
        <w:rStyle w:val="HyperlinkChar"/>
        <w:sz w:val="12"/>
        <w:szCs w:val="12"/>
      </w:rPr>
    </w:pPr>
    <w:r>
      <w:rPr>
        <w:sz w:val="12"/>
      </w:rPr>
      <w:br/>
    </w:r>
  </w:p>
  <w:p w14:paraId="461455AB" w14:textId="77777777" w:rsidR="00595F7F" w:rsidRDefault="00595F7F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1527642E" w14:textId="77777777" w:rsidR="00595F7F" w:rsidRDefault="00595F7F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233AF122" w14:textId="77777777" w:rsidR="00595F7F" w:rsidRDefault="00595F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83BC" w14:textId="77777777" w:rsidR="00423716" w:rsidRDefault="00423716" w:rsidP="0084696B">
      <w:r>
        <w:separator/>
      </w:r>
    </w:p>
  </w:footnote>
  <w:footnote w:type="continuationSeparator" w:id="0">
    <w:p w14:paraId="3255FFBB" w14:textId="77777777" w:rsidR="00423716" w:rsidRDefault="00423716" w:rsidP="0084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74F1B" w14:textId="7A961110" w:rsidR="00595F7F" w:rsidRPr="0001790A" w:rsidRDefault="00595F7F" w:rsidP="0001790A">
    <w:pPr>
      <w:spacing w:after="120" w:line="240" w:lineRule="auto"/>
      <w:rPr>
        <w:color w:val="000000" w:themeColor="text1"/>
        <w:sz w:val="46"/>
        <w:szCs w:val="46"/>
      </w:rPr>
    </w:pPr>
    <w:r>
      <w:rPr>
        <w:noProof/>
        <w:sz w:val="46"/>
        <w:lang w:eastAsia="cs-CZ"/>
      </w:rPr>
      <w:drawing>
        <wp:anchor distT="0" distB="0" distL="114300" distR="114300" simplePos="0" relativeHeight="251655680" behindDoc="1" locked="0" layoutInCell="1" allowOverlap="1" wp14:anchorId="541605EB" wp14:editId="6BEDF8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 w:themeColor="text1"/>
        <w:sz w:val="46"/>
      </w:rPr>
      <w:t>T</w:t>
    </w:r>
    <w:r w:rsidR="007F4DD4">
      <w:rPr>
        <w:color w:val="000000" w:themeColor="text1"/>
        <w:sz w:val="46"/>
      </w:rPr>
      <w:t>LAČO</w:t>
    </w:r>
    <w:r>
      <w:rPr>
        <w:color w:val="000000" w:themeColor="text1"/>
        <w:sz w:val="46"/>
      </w:rPr>
      <w:t xml:space="preserve">VÁ </w:t>
    </w:r>
    <w:r w:rsidR="007F4DD4">
      <w:rPr>
        <w:color w:val="000000" w:themeColor="text1"/>
        <w:sz w:val="46"/>
      </w:rPr>
      <w:t>S</w:t>
    </w:r>
    <w:r>
      <w:rPr>
        <w:color w:val="000000" w:themeColor="text1"/>
        <w:sz w:val="46"/>
      </w:rPr>
      <w:t>PRÁVA</w:t>
    </w:r>
  </w:p>
  <w:p w14:paraId="760270EF" w14:textId="61A470FD" w:rsidR="00595F7F" w:rsidRPr="006A00D0" w:rsidRDefault="00595F7F" w:rsidP="000A56FE">
    <w:pPr>
      <w:spacing w:line="240" w:lineRule="auto"/>
      <w:rPr>
        <w:sz w:val="13"/>
        <w:szCs w:val="13"/>
      </w:rPr>
    </w:pPr>
    <w:r>
      <w:rPr>
        <w:color w:val="000000" w:themeColor="text1"/>
        <w:sz w:val="16"/>
      </w:rPr>
      <w:t xml:space="preserve">Strana </w:t>
    </w:r>
    <w:r w:rsidRPr="00A7519C">
      <w:rPr>
        <w:color w:val="000000" w:themeColor="text1"/>
        <w:sz w:val="16"/>
      </w:rPr>
      <w:fldChar w:fldCharType="begin"/>
    </w:r>
    <w:r w:rsidRPr="00A7519C">
      <w:rPr>
        <w:color w:val="000000" w:themeColor="text1"/>
        <w:sz w:val="16"/>
      </w:rPr>
      <w:instrText>PAGE   \* MERGEFORMAT</w:instrText>
    </w:r>
    <w:r w:rsidRPr="00A7519C">
      <w:rPr>
        <w:color w:val="000000" w:themeColor="text1"/>
        <w:sz w:val="16"/>
      </w:rPr>
      <w:fldChar w:fldCharType="separate"/>
    </w:r>
    <w:r w:rsidR="00FD7351">
      <w:rPr>
        <w:noProof/>
        <w:color w:val="000000" w:themeColor="text1"/>
        <w:sz w:val="16"/>
      </w:rPr>
      <w:t>2</w:t>
    </w:r>
    <w:r w:rsidRPr="00A7519C">
      <w:rPr>
        <w:color w:val="000000" w:themeColor="text1"/>
        <w:sz w:val="16"/>
      </w:rPr>
      <w:fldChar w:fldCharType="end"/>
    </w:r>
    <w:r>
      <w:rPr>
        <w:color w:val="000000" w:themeColor="text1"/>
        <w:sz w:val="16"/>
      </w:rPr>
      <w:t xml:space="preserve"> z </w:t>
    </w:r>
    <w:r w:rsidR="00EB098C">
      <w:fldChar w:fldCharType="begin"/>
    </w:r>
    <w:r w:rsidR="00EB098C">
      <w:instrText xml:space="preserve"> NUMPAGES   \* MERGEFORMAT </w:instrText>
    </w:r>
    <w:r w:rsidR="00EB098C">
      <w:fldChar w:fldCharType="separate"/>
    </w:r>
    <w:r w:rsidR="00FD7351" w:rsidRPr="00FD7351">
      <w:rPr>
        <w:noProof/>
        <w:color w:val="000000" w:themeColor="text1"/>
        <w:sz w:val="16"/>
        <w:szCs w:val="20"/>
      </w:rPr>
      <w:t>2</w:t>
    </w:r>
    <w:r w:rsidR="00EB098C">
      <w:rPr>
        <w:noProof/>
        <w:color w:val="000000" w:themeColor="text1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8pt;height:356.4pt" o:bullet="t">
        <v:imagedata r:id="rId1" o:title="image1"/>
      </v:shape>
    </w:pict>
  </w:numPicBullet>
  <w:numPicBullet w:numPicBulletId="1">
    <w:pict>
      <v:shape id="_x0000_i1030" type="#_x0000_t75" style="width:145.8pt;height:356.4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A0"/>
    <w:rsid w:val="0000622F"/>
    <w:rsid w:val="0001254A"/>
    <w:rsid w:val="0001790A"/>
    <w:rsid w:val="00017D69"/>
    <w:rsid w:val="00020C88"/>
    <w:rsid w:val="00021C86"/>
    <w:rsid w:val="00022826"/>
    <w:rsid w:val="0003091E"/>
    <w:rsid w:val="00034C25"/>
    <w:rsid w:val="00037E14"/>
    <w:rsid w:val="00042FEA"/>
    <w:rsid w:val="000466E3"/>
    <w:rsid w:val="00050F2D"/>
    <w:rsid w:val="00077BBC"/>
    <w:rsid w:val="00081EE2"/>
    <w:rsid w:val="0008230D"/>
    <w:rsid w:val="00085209"/>
    <w:rsid w:val="000A56FE"/>
    <w:rsid w:val="000B3578"/>
    <w:rsid w:val="000C3454"/>
    <w:rsid w:val="000C48BD"/>
    <w:rsid w:val="000C5EFD"/>
    <w:rsid w:val="000D2FD1"/>
    <w:rsid w:val="000D4350"/>
    <w:rsid w:val="000F14D7"/>
    <w:rsid w:val="000F40A3"/>
    <w:rsid w:val="000F6125"/>
    <w:rsid w:val="00100577"/>
    <w:rsid w:val="001025C5"/>
    <w:rsid w:val="00106984"/>
    <w:rsid w:val="00111436"/>
    <w:rsid w:val="001147BA"/>
    <w:rsid w:val="00144B3F"/>
    <w:rsid w:val="0014630B"/>
    <w:rsid w:val="00153DE5"/>
    <w:rsid w:val="00154C23"/>
    <w:rsid w:val="00155AAC"/>
    <w:rsid w:val="00162B3D"/>
    <w:rsid w:val="00164B62"/>
    <w:rsid w:val="00165A99"/>
    <w:rsid w:val="00166F13"/>
    <w:rsid w:val="00173DC3"/>
    <w:rsid w:val="00182E8C"/>
    <w:rsid w:val="001901D0"/>
    <w:rsid w:val="00190F66"/>
    <w:rsid w:val="001A4A14"/>
    <w:rsid w:val="001A73C5"/>
    <w:rsid w:val="001B1985"/>
    <w:rsid w:val="001B4BDC"/>
    <w:rsid w:val="001B5555"/>
    <w:rsid w:val="001C3CF7"/>
    <w:rsid w:val="001C51E6"/>
    <w:rsid w:val="001D195D"/>
    <w:rsid w:val="001D630D"/>
    <w:rsid w:val="001E1CDC"/>
    <w:rsid w:val="001E55C1"/>
    <w:rsid w:val="001F28F9"/>
    <w:rsid w:val="001F7A9B"/>
    <w:rsid w:val="002035E1"/>
    <w:rsid w:val="0020451C"/>
    <w:rsid w:val="0020765D"/>
    <w:rsid w:val="00221A70"/>
    <w:rsid w:val="00224ED4"/>
    <w:rsid w:val="00227281"/>
    <w:rsid w:val="00230E80"/>
    <w:rsid w:val="00236EB1"/>
    <w:rsid w:val="002423CA"/>
    <w:rsid w:val="00247560"/>
    <w:rsid w:val="002750A4"/>
    <w:rsid w:val="00276097"/>
    <w:rsid w:val="002772E0"/>
    <w:rsid w:val="002827DE"/>
    <w:rsid w:val="00296284"/>
    <w:rsid w:val="002A0816"/>
    <w:rsid w:val="002B178E"/>
    <w:rsid w:val="002B718A"/>
    <w:rsid w:val="002C716E"/>
    <w:rsid w:val="0030126B"/>
    <w:rsid w:val="00302185"/>
    <w:rsid w:val="00302F5F"/>
    <w:rsid w:val="0031026C"/>
    <w:rsid w:val="00310985"/>
    <w:rsid w:val="003307F5"/>
    <w:rsid w:val="00340B40"/>
    <w:rsid w:val="00342827"/>
    <w:rsid w:val="003470D3"/>
    <w:rsid w:val="0034743F"/>
    <w:rsid w:val="00354E60"/>
    <w:rsid w:val="00356D8E"/>
    <w:rsid w:val="00366D4D"/>
    <w:rsid w:val="003720BC"/>
    <w:rsid w:val="003746B2"/>
    <w:rsid w:val="00386167"/>
    <w:rsid w:val="003949C4"/>
    <w:rsid w:val="003A428C"/>
    <w:rsid w:val="003A4708"/>
    <w:rsid w:val="003A6AFD"/>
    <w:rsid w:val="003B1DDA"/>
    <w:rsid w:val="003C54C9"/>
    <w:rsid w:val="003D414D"/>
    <w:rsid w:val="003D67A9"/>
    <w:rsid w:val="003E0C90"/>
    <w:rsid w:val="003E1CA2"/>
    <w:rsid w:val="003F6FA4"/>
    <w:rsid w:val="004029B1"/>
    <w:rsid w:val="00405CCE"/>
    <w:rsid w:val="00411EE3"/>
    <w:rsid w:val="00413EDF"/>
    <w:rsid w:val="00414EEE"/>
    <w:rsid w:val="00417F7C"/>
    <w:rsid w:val="00423716"/>
    <w:rsid w:val="004319C1"/>
    <w:rsid w:val="00432495"/>
    <w:rsid w:val="00441C8A"/>
    <w:rsid w:val="0044501C"/>
    <w:rsid w:val="004474B0"/>
    <w:rsid w:val="00462065"/>
    <w:rsid w:val="00470EE1"/>
    <w:rsid w:val="004711E2"/>
    <w:rsid w:val="00487B36"/>
    <w:rsid w:val="00491000"/>
    <w:rsid w:val="00494B40"/>
    <w:rsid w:val="004A1486"/>
    <w:rsid w:val="004A16A6"/>
    <w:rsid w:val="004C2D1D"/>
    <w:rsid w:val="004D194C"/>
    <w:rsid w:val="004D2096"/>
    <w:rsid w:val="004D7B30"/>
    <w:rsid w:val="004E4FE9"/>
    <w:rsid w:val="004F0BAD"/>
    <w:rsid w:val="004F7A7A"/>
    <w:rsid w:val="005066BB"/>
    <w:rsid w:val="00511B40"/>
    <w:rsid w:val="00523D6B"/>
    <w:rsid w:val="00533E27"/>
    <w:rsid w:val="00545309"/>
    <w:rsid w:val="00553B8A"/>
    <w:rsid w:val="00553CCD"/>
    <w:rsid w:val="005561E6"/>
    <w:rsid w:val="005618E6"/>
    <w:rsid w:val="00580BF1"/>
    <w:rsid w:val="0058572D"/>
    <w:rsid w:val="00587F58"/>
    <w:rsid w:val="00595F7F"/>
    <w:rsid w:val="005A036A"/>
    <w:rsid w:val="005A1C34"/>
    <w:rsid w:val="005A477A"/>
    <w:rsid w:val="005B7D97"/>
    <w:rsid w:val="005C318A"/>
    <w:rsid w:val="005C3EAF"/>
    <w:rsid w:val="005E0BD7"/>
    <w:rsid w:val="005E7E54"/>
    <w:rsid w:val="00606F84"/>
    <w:rsid w:val="00615BD7"/>
    <w:rsid w:val="00620CBE"/>
    <w:rsid w:val="00621921"/>
    <w:rsid w:val="006226BF"/>
    <w:rsid w:val="00624E2D"/>
    <w:rsid w:val="00632C1B"/>
    <w:rsid w:val="00633828"/>
    <w:rsid w:val="00637BD3"/>
    <w:rsid w:val="00637DC8"/>
    <w:rsid w:val="00651F6B"/>
    <w:rsid w:val="00654B55"/>
    <w:rsid w:val="00662D7D"/>
    <w:rsid w:val="00671DDD"/>
    <w:rsid w:val="00672403"/>
    <w:rsid w:val="0068297C"/>
    <w:rsid w:val="00684F28"/>
    <w:rsid w:val="006A30CD"/>
    <w:rsid w:val="006B6999"/>
    <w:rsid w:val="006C0F79"/>
    <w:rsid w:val="006C1DD5"/>
    <w:rsid w:val="006D2E4D"/>
    <w:rsid w:val="006D53D2"/>
    <w:rsid w:val="006E75EA"/>
    <w:rsid w:val="006F10E5"/>
    <w:rsid w:val="006F7223"/>
    <w:rsid w:val="007001C9"/>
    <w:rsid w:val="00706FC5"/>
    <w:rsid w:val="00711FEC"/>
    <w:rsid w:val="007157B3"/>
    <w:rsid w:val="0072100E"/>
    <w:rsid w:val="007215FD"/>
    <w:rsid w:val="0072286F"/>
    <w:rsid w:val="00727224"/>
    <w:rsid w:val="00730802"/>
    <w:rsid w:val="00731541"/>
    <w:rsid w:val="00736BD3"/>
    <w:rsid w:val="00742E6B"/>
    <w:rsid w:val="00752145"/>
    <w:rsid w:val="00755869"/>
    <w:rsid w:val="00760586"/>
    <w:rsid w:val="00763F38"/>
    <w:rsid w:val="00766E25"/>
    <w:rsid w:val="00782EBC"/>
    <w:rsid w:val="007840B1"/>
    <w:rsid w:val="00790A94"/>
    <w:rsid w:val="00790FFD"/>
    <w:rsid w:val="00791FBA"/>
    <w:rsid w:val="007942AC"/>
    <w:rsid w:val="00797DE1"/>
    <w:rsid w:val="007A4032"/>
    <w:rsid w:val="007A5222"/>
    <w:rsid w:val="007C6435"/>
    <w:rsid w:val="007C760D"/>
    <w:rsid w:val="007C7E06"/>
    <w:rsid w:val="007D04C9"/>
    <w:rsid w:val="007D11DF"/>
    <w:rsid w:val="007D24FF"/>
    <w:rsid w:val="007D4790"/>
    <w:rsid w:val="007E424A"/>
    <w:rsid w:val="007F28A4"/>
    <w:rsid w:val="007F4DD4"/>
    <w:rsid w:val="00802237"/>
    <w:rsid w:val="0080228B"/>
    <w:rsid w:val="008051C4"/>
    <w:rsid w:val="008068A1"/>
    <w:rsid w:val="00830E5A"/>
    <w:rsid w:val="00840A79"/>
    <w:rsid w:val="00845205"/>
    <w:rsid w:val="0084696B"/>
    <w:rsid w:val="00854F2A"/>
    <w:rsid w:val="00867E84"/>
    <w:rsid w:val="0089098D"/>
    <w:rsid w:val="00893AFD"/>
    <w:rsid w:val="00894E74"/>
    <w:rsid w:val="00895211"/>
    <w:rsid w:val="008A2768"/>
    <w:rsid w:val="008B59EF"/>
    <w:rsid w:val="008C1A67"/>
    <w:rsid w:val="008C254A"/>
    <w:rsid w:val="008C3489"/>
    <w:rsid w:val="008D5BD8"/>
    <w:rsid w:val="008E13C7"/>
    <w:rsid w:val="008E5048"/>
    <w:rsid w:val="008E6207"/>
    <w:rsid w:val="008E7147"/>
    <w:rsid w:val="008F1037"/>
    <w:rsid w:val="008F7649"/>
    <w:rsid w:val="0090210E"/>
    <w:rsid w:val="009037AE"/>
    <w:rsid w:val="009047C3"/>
    <w:rsid w:val="00904CDB"/>
    <w:rsid w:val="00912FB4"/>
    <w:rsid w:val="00917D60"/>
    <w:rsid w:val="0092547B"/>
    <w:rsid w:val="00926EA6"/>
    <w:rsid w:val="009429E6"/>
    <w:rsid w:val="00942B8D"/>
    <w:rsid w:val="0094481B"/>
    <w:rsid w:val="00946941"/>
    <w:rsid w:val="009508F3"/>
    <w:rsid w:val="00950AAC"/>
    <w:rsid w:val="0097449D"/>
    <w:rsid w:val="009831A2"/>
    <w:rsid w:val="00992330"/>
    <w:rsid w:val="00995E9E"/>
    <w:rsid w:val="009A796A"/>
    <w:rsid w:val="009A7BC3"/>
    <w:rsid w:val="009B6790"/>
    <w:rsid w:val="009C1C12"/>
    <w:rsid w:val="009C279F"/>
    <w:rsid w:val="009E1FA0"/>
    <w:rsid w:val="009E6D10"/>
    <w:rsid w:val="009F306C"/>
    <w:rsid w:val="00A111C1"/>
    <w:rsid w:val="00A11F08"/>
    <w:rsid w:val="00A1507C"/>
    <w:rsid w:val="00A218DD"/>
    <w:rsid w:val="00A27450"/>
    <w:rsid w:val="00A4014D"/>
    <w:rsid w:val="00A4123D"/>
    <w:rsid w:val="00A4303A"/>
    <w:rsid w:val="00A45A20"/>
    <w:rsid w:val="00A45F09"/>
    <w:rsid w:val="00A46918"/>
    <w:rsid w:val="00A55E5D"/>
    <w:rsid w:val="00A56731"/>
    <w:rsid w:val="00A569D6"/>
    <w:rsid w:val="00A6126D"/>
    <w:rsid w:val="00A6738E"/>
    <w:rsid w:val="00A7519C"/>
    <w:rsid w:val="00A858AF"/>
    <w:rsid w:val="00A871BB"/>
    <w:rsid w:val="00AA03D0"/>
    <w:rsid w:val="00AA1003"/>
    <w:rsid w:val="00AA20B1"/>
    <w:rsid w:val="00AA3BD6"/>
    <w:rsid w:val="00AB14CA"/>
    <w:rsid w:val="00AB168A"/>
    <w:rsid w:val="00AB1E90"/>
    <w:rsid w:val="00AB27DF"/>
    <w:rsid w:val="00AC3730"/>
    <w:rsid w:val="00AD0AD9"/>
    <w:rsid w:val="00AE3EAE"/>
    <w:rsid w:val="00AE6D34"/>
    <w:rsid w:val="00AF0B68"/>
    <w:rsid w:val="00AF437E"/>
    <w:rsid w:val="00B044C5"/>
    <w:rsid w:val="00B04BF3"/>
    <w:rsid w:val="00B1239C"/>
    <w:rsid w:val="00B13479"/>
    <w:rsid w:val="00B16B76"/>
    <w:rsid w:val="00B21667"/>
    <w:rsid w:val="00B23EF1"/>
    <w:rsid w:val="00B4068B"/>
    <w:rsid w:val="00B430E5"/>
    <w:rsid w:val="00B630B5"/>
    <w:rsid w:val="00B633FF"/>
    <w:rsid w:val="00B64D45"/>
    <w:rsid w:val="00B65706"/>
    <w:rsid w:val="00B7075A"/>
    <w:rsid w:val="00B844A2"/>
    <w:rsid w:val="00B9076A"/>
    <w:rsid w:val="00B9408D"/>
    <w:rsid w:val="00B9484C"/>
    <w:rsid w:val="00B97E54"/>
    <w:rsid w:val="00BA0407"/>
    <w:rsid w:val="00BA355A"/>
    <w:rsid w:val="00BA61A6"/>
    <w:rsid w:val="00BA72CD"/>
    <w:rsid w:val="00BA7A08"/>
    <w:rsid w:val="00BB1543"/>
    <w:rsid w:val="00BB6FB6"/>
    <w:rsid w:val="00BC0F88"/>
    <w:rsid w:val="00BC4BE0"/>
    <w:rsid w:val="00BC51DC"/>
    <w:rsid w:val="00BC7001"/>
    <w:rsid w:val="00BC70FE"/>
    <w:rsid w:val="00BD0BDA"/>
    <w:rsid w:val="00BD48BC"/>
    <w:rsid w:val="00BD7DEF"/>
    <w:rsid w:val="00BF348E"/>
    <w:rsid w:val="00BF38ED"/>
    <w:rsid w:val="00BF651A"/>
    <w:rsid w:val="00C00017"/>
    <w:rsid w:val="00C0262A"/>
    <w:rsid w:val="00C06DFF"/>
    <w:rsid w:val="00C1588C"/>
    <w:rsid w:val="00C16F8E"/>
    <w:rsid w:val="00C2324D"/>
    <w:rsid w:val="00C251D2"/>
    <w:rsid w:val="00C2554A"/>
    <w:rsid w:val="00C27A6E"/>
    <w:rsid w:val="00C30C60"/>
    <w:rsid w:val="00C34450"/>
    <w:rsid w:val="00C34871"/>
    <w:rsid w:val="00C479C6"/>
    <w:rsid w:val="00C51FEA"/>
    <w:rsid w:val="00C559A4"/>
    <w:rsid w:val="00C62171"/>
    <w:rsid w:val="00C7197A"/>
    <w:rsid w:val="00C85A23"/>
    <w:rsid w:val="00C87A5E"/>
    <w:rsid w:val="00C93FD8"/>
    <w:rsid w:val="00CB0188"/>
    <w:rsid w:val="00CB4ECE"/>
    <w:rsid w:val="00CC517F"/>
    <w:rsid w:val="00CD645F"/>
    <w:rsid w:val="00CE3C97"/>
    <w:rsid w:val="00CF5E7E"/>
    <w:rsid w:val="00CF756C"/>
    <w:rsid w:val="00CF7ED1"/>
    <w:rsid w:val="00D03E9C"/>
    <w:rsid w:val="00D06DEA"/>
    <w:rsid w:val="00D235D0"/>
    <w:rsid w:val="00D24973"/>
    <w:rsid w:val="00D326A0"/>
    <w:rsid w:val="00D3703F"/>
    <w:rsid w:val="00D443A0"/>
    <w:rsid w:val="00D5347C"/>
    <w:rsid w:val="00D537A6"/>
    <w:rsid w:val="00D56C84"/>
    <w:rsid w:val="00D630DD"/>
    <w:rsid w:val="00D65B96"/>
    <w:rsid w:val="00D66F16"/>
    <w:rsid w:val="00D722EF"/>
    <w:rsid w:val="00D77139"/>
    <w:rsid w:val="00D77292"/>
    <w:rsid w:val="00D81F4C"/>
    <w:rsid w:val="00D87F6A"/>
    <w:rsid w:val="00D959E2"/>
    <w:rsid w:val="00DA1554"/>
    <w:rsid w:val="00DA47B6"/>
    <w:rsid w:val="00DB2A48"/>
    <w:rsid w:val="00DB7473"/>
    <w:rsid w:val="00DC4631"/>
    <w:rsid w:val="00DD2D2C"/>
    <w:rsid w:val="00DE4B01"/>
    <w:rsid w:val="00DE5B29"/>
    <w:rsid w:val="00E103E7"/>
    <w:rsid w:val="00E14A19"/>
    <w:rsid w:val="00E15D42"/>
    <w:rsid w:val="00E206E0"/>
    <w:rsid w:val="00E25F55"/>
    <w:rsid w:val="00E27ADC"/>
    <w:rsid w:val="00E319D2"/>
    <w:rsid w:val="00E3385F"/>
    <w:rsid w:val="00E34633"/>
    <w:rsid w:val="00E42F97"/>
    <w:rsid w:val="00E46112"/>
    <w:rsid w:val="00E470D6"/>
    <w:rsid w:val="00E474B2"/>
    <w:rsid w:val="00E55D5C"/>
    <w:rsid w:val="00E55F46"/>
    <w:rsid w:val="00E70BFE"/>
    <w:rsid w:val="00E729FD"/>
    <w:rsid w:val="00E74A7E"/>
    <w:rsid w:val="00E8236F"/>
    <w:rsid w:val="00E856F4"/>
    <w:rsid w:val="00E91ACC"/>
    <w:rsid w:val="00E93441"/>
    <w:rsid w:val="00E956FC"/>
    <w:rsid w:val="00EB098C"/>
    <w:rsid w:val="00EB200A"/>
    <w:rsid w:val="00EB2C2D"/>
    <w:rsid w:val="00EB485B"/>
    <w:rsid w:val="00EC26F9"/>
    <w:rsid w:val="00ED3EA2"/>
    <w:rsid w:val="00ED7762"/>
    <w:rsid w:val="00EE2E63"/>
    <w:rsid w:val="00EE6DE7"/>
    <w:rsid w:val="00EF47AC"/>
    <w:rsid w:val="00EF621E"/>
    <w:rsid w:val="00F02C0C"/>
    <w:rsid w:val="00F03FB9"/>
    <w:rsid w:val="00F06A01"/>
    <w:rsid w:val="00F31E6F"/>
    <w:rsid w:val="00F331BD"/>
    <w:rsid w:val="00F36673"/>
    <w:rsid w:val="00F37A21"/>
    <w:rsid w:val="00F45938"/>
    <w:rsid w:val="00F708D3"/>
    <w:rsid w:val="00F77077"/>
    <w:rsid w:val="00FB1E95"/>
    <w:rsid w:val="00FB30E4"/>
    <w:rsid w:val="00FC6989"/>
    <w:rsid w:val="00FD138B"/>
    <w:rsid w:val="00FD4DDB"/>
    <w:rsid w:val="00FD7351"/>
    <w:rsid w:val="00FE0E03"/>
    <w:rsid w:val="00FE434A"/>
    <w:rsid w:val="00FE776D"/>
    <w:rsid w:val="00FF0D21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C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cs-CZ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</w:rPr>
  </w:style>
  <w:style w:type="paragraph" w:customStyle="1" w:styleId="Perex">
    <w:name w:val="Perex"/>
    <w:basedOn w:val="Normlny"/>
    <w:link w:val="PerexChar"/>
    <w:qFormat/>
    <w:rsid w:val="0084696B"/>
    <w:rPr>
      <w:b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cs-CZ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cs-CZ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cs-CZ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cs-CZ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cs-CZ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</w:rPr>
  </w:style>
  <w:style w:type="character" w:customStyle="1" w:styleId="PodpisBulletpointChar">
    <w:name w:val="Podpis_Bulletpoint Char"/>
    <w:basedOn w:val="Nadpis2Char"/>
    <w:link w:val="PodpisBulletpoint"/>
    <w:qFormat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cs-CZ"/>
    </w:r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rsid w:val="00E956FC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D81F4C"/>
    <w:rPr>
      <w:sz w:val="16"/>
      <w:szCs w:val="16"/>
    </w:rPr>
  </w:style>
  <w:style w:type="paragraph" w:styleId="Revzia">
    <w:name w:val="Revision"/>
    <w:hidden/>
    <w:uiPriority w:val="99"/>
    <w:semiHidden/>
    <w:rsid w:val="007D4790"/>
    <w:pPr>
      <w:spacing w:line="240" w:lineRule="auto"/>
    </w:pPr>
    <w:rPr>
      <w:rFonts w:ascii="Arial" w:hAnsi="Arial" w:cs="Arial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9100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A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SkodaAutoSK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hyperlink" Target="https://cdn.skoda-storyboard.com/2021/09/enyaq-papez-sirka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n.skoda-storyboard.com/2021/09/papez-nc-forro.jpg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s://cdn.skoda-storyboard.com/2021/09/skoda-papez-madlo-a-sklo.png" TargetMode="External"/><Relationship Id="rId47" Type="http://schemas.openxmlformats.org/officeDocument/2006/relationships/hyperlink" Target="https://cdn.skoda-storyboard.com/2021/09/enyaq-papez-vlajka.jp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dn.skoda-storyboard.com/2021/09/papez-prezidentka.jpg" TargetMode="External"/><Relationship Id="rId25" Type="http://schemas.openxmlformats.org/officeDocument/2006/relationships/hyperlink" Target="https://webapps.skoda-auto.sk/PR/PAPEZ/papezska_flotila_final.jpg" TargetMode="External"/><Relationship Id="rId33" Type="http://schemas.openxmlformats.org/officeDocument/2006/relationships/hyperlink" Target="https://cdn.skoda-storyboard.com/2021/09/enyaq-letisko-TASR.jpg" TargetMode="External"/><Relationship Id="rId38" Type="http://schemas.openxmlformats.org/officeDocument/2006/relationships/hyperlink" Target="https://cdn.skoda-storyboard.com/2021/09/papez-karoq-TASR.jpg" TargetMode="External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SkodaAutoSK" TargetMode="External"/><Relationship Id="rId20" Type="http://schemas.openxmlformats.org/officeDocument/2006/relationships/hyperlink" Target="https://cdn.skoda-storyboard.com/2021/09/papez-prezidentka.jpg" TargetMode="External"/><Relationship Id="rId29" Type="http://schemas.openxmlformats.org/officeDocument/2006/relationships/hyperlink" Target="https://cdn.skoda-storyboard.com/2021/09/papez-sita.jpg" TargetMode="External"/><Relationship Id="rId41" Type="http://schemas.openxmlformats.org/officeDocument/2006/relationships/hyperlink" Target="https://cdn.skoda-storyboard.com/2021/09/enyaq-papez-sirk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24" Type="http://schemas.openxmlformats.org/officeDocument/2006/relationships/hyperlink" Target="https://cdn.skoda-storyboard.com/2021/09/papez-nc-forro.jpg" TargetMode="External"/><Relationship Id="rId32" Type="http://schemas.openxmlformats.org/officeDocument/2006/relationships/hyperlink" Target="https://cdn.skoda-storyboard.com/2021/09/papez-sita.jpg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2.jpeg"/><Relationship Id="rId45" Type="http://schemas.openxmlformats.org/officeDocument/2006/relationships/hyperlink" Target="https://cdn.skoda-storyboard.com/2021/09/enyaq-papez-vlajka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2.bin"/><Relationship Id="rId28" Type="http://schemas.openxmlformats.org/officeDocument/2006/relationships/hyperlink" Target="https://webapps.skoda-auto.sk/PR/PAPEZ/papezska_flotila_final.jpg" TargetMode="External"/><Relationship Id="rId36" Type="http://schemas.openxmlformats.org/officeDocument/2006/relationships/hyperlink" Target="https://cdn.skoda-storyboard.com/2021/09/papez-karoq-TASR.jpg" TargetMode="External"/><Relationship Id="rId49" Type="http://schemas.openxmlformats.org/officeDocument/2006/relationships/hyperlink" Target="https://youtu.be/j9uaWh87250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4.bin"/><Relationship Id="rId44" Type="http://schemas.openxmlformats.org/officeDocument/2006/relationships/hyperlink" Target="https://cdn.skoda-storyboard.com/2021/09/skoda-papez-madlo-a-sklo.p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uzana.kubikova2@skoda-auto.sk" TargetMode="External"/><Relationship Id="rId14" Type="http://schemas.openxmlformats.org/officeDocument/2006/relationships/hyperlink" Target="https://www.instagram.com/skodacr/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3.bin"/><Relationship Id="rId30" Type="http://schemas.openxmlformats.org/officeDocument/2006/relationships/image" Target="media/image9.png"/><Relationship Id="rId35" Type="http://schemas.openxmlformats.org/officeDocument/2006/relationships/hyperlink" Target="https://cdn.skoda-storyboard.com/2021/09/enyaq-letisko-TASR.jpg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5.png"/><Relationship Id="rId8" Type="http://schemas.openxmlformats.org/officeDocument/2006/relationships/hyperlink" Target="https://youtu.be/j9uaWh87250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7" Type="http://schemas.openxmlformats.org/officeDocument/2006/relationships/image" Target="media/image19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17.png"/><Relationship Id="rId6" Type="http://schemas.openxmlformats.org/officeDocument/2006/relationships/hyperlink" Target="https://twitter.com/skodaautonews" TargetMode="External"/><Relationship Id="rId5" Type="http://schemas.openxmlformats.org/officeDocument/2006/relationships/image" Target="media/image90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2207-4453-4B09-8001-3785B43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3T09:00:00Z</dcterms:created>
  <dcterms:modified xsi:type="dcterms:W3CDTF">2021-09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1-09-08T15:25:0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34e7caf9-4e18-4d0a-8084-9a10e626bec8</vt:lpwstr>
  </property>
  <property fmtid="{D5CDD505-2E9C-101B-9397-08002B2CF9AE}" pid="8" name="MSIP_Label_a6b84135-ab90-4b03-a415-784f8f15a7f1_ContentBits">
    <vt:lpwstr>0</vt:lpwstr>
  </property>
</Properties>
</file>